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F5AC6" w14:textId="77777777" w:rsidR="006F033A" w:rsidRDefault="002D6BA8" w:rsidP="008C37F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bookmarkStart w:id="0" w:name="_Hlk176872976"/>
      <w:bookmarkStart w:id="1" w:name="_Hlk176872944"/>
      <w:r w:rsidRPr="005B17C9">
        <w:rPr>
          <w:b/>
          <w:bCs/>
          <w:color w:val="000000"/>
          <w:sz w:val="28"/>
          <w:szCs w:val="28"/>
        </w:rPr>
        <w:t xml:space="preserve">Smlouva </w:t>
      </w:r>
    </w:p>
    <w:p w14:paraId="581A3C6A" w14:textId="499DA7B2" w:rsidR="008C37FA" w:rsidRPr="005B17C9" w:rsidRDefault="002D6BA8" w:rsidP="008C37F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B17C9">
        <w:rPr>
          <w:b/>
          <w:bCs/>
          <w:color w:val="000000"/>
          <w:sz w:val="28"/>
          <w:szCs w:val="28"/>
        </w:rPr>
        <w:t xml:space="preserve">o </w:t>
      </w:r>
      <w:r w:rsidR="00C11C48" w:rsidRPr="005B17C9">
        <w:rPr>
          <w:b/>
          <w:bCs/>
          <w:color w:val="000000"/>
          <w:sz w:val="28"/>
          <w:szCs w:val="28"/>
        </w:rPr>
        <w:t>krátkodobém pronájmu nebytových prost</w:t>
      </w:r>
      <w:r w:rsidR="008C37FA" w:rsidRPr="005B17C9">
        <w:rPr>
          <w:b/>
          <w:bCs/>
          <w:color w:val="000000"/>
          <w:sz w:val="28"/>
          <w:szCs w:val="28"/>
        </w:rPr>
        <w:t>or č.</w:t>
      </w:r>
      <w:r w:rsidR="003015A5">
        <w:rPr>
          <w:b/>
          <w:bCs/>
          <w:color w:val="000000"/>
          <w:sz w:val="28"/>
          <w:szCs w:val="28"/>
        </w:rPr>
        <w:t xml:space="preserve"> </w:t>
      </w:r>
      <w:r w:rsidR="00510AB3">
        <w:rPr>
          <w:b/>
          <w:bCs/>
          <w:color w:val="000000"/>
          <w:sz w:val="28"/>
          <w:szCs w:val="28"/>
        </w:rPr>
        <w:t>004/25/K</w:t>
      </w:r>
    </w:p>
    <w:p w14:paraId="018C8A39" w14:textId="77777777" w:rsidR="0054491F" w:rsidRPr="00D870D8" w:rsidRDefault="0054491F" w:rsidP="0054491F">
      <w:pPr>
        <w:pStyle w:val="Default"/>
        <w:jc w:val="center"/>
      </w:pPr>
      <w:r w:rsidRPr="00D870D8">
        <w:rPr>
          <w:bCs/>
        </w:rPr>
        <w:t xml:space="preserve">uzavřená podle § 2201 zákona č. </w:t>
      </w:r>
      <w:r w:rsidRPr="00D870D8">
        <w:t xml:space="preserve">89/2012 Sb., občanský zákoník, </w:t>
      </w:r>
    </w:p>
    <w:p w14:paraId="079F6CC6" w14:textId="77777777" w:rsidR="00907263" w:rsidRPr="006F033A" w:rsidRDefault="0054491F" w:rsidP="006F033A">
      <w:pPr>
        <w:overflowPunct w:val="0"/>
        <w:autoSpaceDE w:val="0"/>
        <w:jc w:val="center"/>
        <w:rPr>
          <w:b/>
          <w:bCs/>
        </w:rPr>
      </w:pPr>
      <w:r w:rsidRPr="00D870D8">
        <w:rPr>
          <w:b/>
          <w:bCs/>
        </w:rPr>
        <w:t>mezi smluvními stranami</w:t>
      </w:r>
    </w:p>
    <w:p w14:paraId="0A1CA706" w14:textId="77777777" w:rsidR="008C37FA" w:rsidRPr="00D870D8" w:rsidRDefault="008C37FA" w:rsidP="008C37FA">
      <w:pPr>
        <w:pStyle w:val="Import2"/>
        <w:ind w:right="4032"/>
        <w:rPr>
          <w:rFonts w:ascii="Times New Roman" w:hAnsi="Times New Roman"/>
          <w:b/>
          <w:szCs w:val="24"/>
        </w:rPr>
      </w:pPr>
    </w:p>
    <w:p w14:paraId="08404DEA" w14:textId="77777777" w:rsidR="00907263" w:rsidRPr="00D870D8" w:rsidRDefault="002D6BA8" w:rsidP="008C37FA">
      <w:pPr>
        <w:pStyle w:val="Import2"/>
        <w:ind w:right="4032"/>
        <w:rPr>
          <w:rFonts w:ascii="Times New Roman" w:hAnsi="Times New Roman"/>
          <w:b/>
          <w:szCs w:val="24"/>
        </w:rPr>
      </w:pPr>
      <w:proofErr w:type="spellStart"/>
      <w:r w:rsidRPr="00D870D8">
        <w:rPr>
          <w:rFonts w:ascii="Times New Roman" w:hAnsi="Times New Roman"/>
          <w:b/>
          <w:szCs w:val="24"/>
        </w:rPr>
        <w:t>SPORTaS</w:t>
      </w:r>
      <w:proofErr w:type="spellEnd"/>
      <w:r w:rsidRPr="00D870D8">
        <w:rPr>
          <w:rFonts w:ascii="Times New Roman" w:hAnsi="Times New Roman"/>
          <w:b/>
          <w:szCs w:val="24"/>
        </w:rPr>
        <w:t>, s.</w:t>
      </w:r>
      <w:r w:rsidR="005B17C9" w:rsidRPr="00D870D8">
        <w:rPr>
          <w:rFonts w:ascii="Times New Roman" w:hAnsi="Times New Roman"/>
          <w:b/>
          <w:szCs w:val="24"/>
        </w:rPr>
        <w:t>r.o.</w:t>
      </w:r>
    </w:p>
    <w:p w14:paraId="25F9B2BC" w14:textId="77777777" w:rsidR="00907263" w:rsidRPr="00D870D8" w:rsidRDefault="002D6BA8" w:rsidP="008C37FA">
      <w:pPr>
        <w:pStyle w:val="Import2"/>
        <w:ind w:right="3207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S</w:t>
      </w:r>
      <w:r w:rsidR="00907263" w:rsidRPr="00D870D8">
        <w:rPr>
          <w:rFonts w:ascii="Times New Roman" w:hAnsi="Times New Roman"/>
          <w:b/>
          <w:szCs w:val="24"/>
        </w:rPr>
        <w:t>e sídlem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Pr="00D870D8">
        <w:rPr>
          <w:rFonts w:ascii="Times New Roman" w:hAnsi="Times New Roman"/>
          <w:szCs w:val="24"/>
        </w:rPr>
        <w:t xml:space="preserve">Jiráskova 413, </w:t>
      </w:r>
      <w:r w:rsidR="005B17C9" w:rsidRPr="00D870D8">
        <w:rPr>
          <w:rFonts w:ascii="Times New Roman" w:hAnsi="Times New Roman"/>
          <w:szCs w:val="24"/>
        </w:rPr>
        <w:t>436 01 Litvínov</w:t>
      </w:r>
    </w:p>
    <w:p w14:paraId="774A9246" w14:textId="77777777" w:rsidR="008C37FA" w:rsidRPr="00D870D8" w:rsidRDefault="00907263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IČ</w:t>
      </w:r>
      <w:r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2D6BA8" w:rsidRPr="00D870D8">
        <w:rPr>
          <w:rFonts w:ascii="Times New Roman" w:hAnsi="Times New Roman"/>
          <w:szCs w:val="24"/>
        </w:rPr>
        <w:t>25005430</w:t>
      </w:r>
    </w:p>
    <w:p w14:paraId="02DA83ED" w14:textId="77777777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DIČ:</w:t>
      </w:r>
      <w:r w:rsidRPr="00D870D8">
        <w:rPr>
          <w:rFonts w:ascii="Times New Roman" w:hAnsi="Times New Roman"/>
          <w:szCs w:val="24"/>
        </w:rPr>
        <w:t xml:space="preserve">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  <w:t>CZ</w:t>
      </w:r>
      <w:r w:rsidRPr="00D870D8">
        <w:rPr>
          <w:rFonts w:ascii="Times New Roman" w:hAnsi="Times New Roman"/>
          <w:szCs w:val="24"/>
        </w:rPr>
        <w:t>25005430</w:t>
      </w:r>
      <w:r w:rsidR="00907263" w:rsidRPr="00D870D8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</w:t>
      </w:r>
    </w:p>
    <w:p w14:paraId="1403D9F7" w14:textId="1C478118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B</w:t>
      </w:r>
      <w:r w:rsidR="00907263" w:rsidRPr="00D870D8">
        <w:rPr>
          <w:rFonts w:ascii="Times New Roman" w:hAnsi="Times New Roman"/>
          <w:b/>
          <w:szCs w:val="24"/>
        </w:rPr>
        <w:t>ankovní spojení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Pr="00D870D8">
        <w:rPr>
          <w:rFonts w:ascii="Times New Roman" w:hAnsi="Times New Roman"/>
          <w:szCs w:val="24"/>
        </w:rPr>
        <w:t xml:space="preserve">KB Litvínov, č. účtu: </w:t>
      </w:r>
      <w:proofErr w:type="spellStart"/>
      <w:r w:rsidR="00BA3DD6">
        <w:rPr>
          <w:rFonts w:ascii="Times New Roman" w:hAnsi="Times New Roman"/>
          <w:szCs w:val="24"/>
        </w:rPr>
        <w:t>xxx</w:t>
      </w:r>
      <w:proofErr w:type="spellEnd"/>
    </w:p>
    <w:p w14:paraId="72CD9B6B" w14:textId="52F9A4DB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Z</w:t>
      </w:r>
      <w:r w:rsidR="00907263" w:rsidRPr="00D870D8">
        <w:rPr>
          <w:rFonts w:ascii="Times New Roman" w:hAnsi="Times New Roman"/>
          <w:b/>
          <w:szCs w:val="24"/>
        </w:rPr>
        <w:t>astoupený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  <w:t>I</w:t>
      </w:r>
      <w:r w:rsidRPr="00D870D8">
        <w:rPr>
          <w:rFonts w:ascii="Times New Roman" w:hAnsi="Times New Roman"/>
          <w:szCs w:val="24"/>
        </w:rPr>
        <w:t xml:space="preserve">ng. </w:t>
      </w:r>
      <w:r w:rsidR="0076205E">
        <w:rPr>
          <w:rFonts w:ascii="Times New Roman" w:hAnsi="Times New Roman"/>
          <w:szCs w:val="24"/>
        </w:rPr>
        <w:t>Petrem Vopatem</w:t>
      </w:r>
      <w:r w:rsidR="008C37FA" w:rsidRPr="00D870D8">
        <w:rPr>
          <w:rFonts w:ascii="Times New Roman" w:hAnsi="Times New Roman"/>
          <w:szCs w:val="24"/>
        </w:rPr>
        <w:t>, jednatelem společnosti</w:t>
      </w:r>
    </w:p>
    <w:p w14:paraId="54D03BAD" w14:textId="77777777" w:rsidR="0054491F" w:rsidRPr="00D870D8" w:rsidRDefault="0054491F" w:rsidP="0054491F">
      <w:pPr>
        <w:pStyle w:val="Zkladntext21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szCs w:val="24"/>
        </w:rPr>
        <w:t xml:space="preserve">(dále jen </w:t>
      </w:r>
      <w:r w:rsidR="003D1371" w:rsidRPr="003D1371">
        <w:rPr>
          <w:rFonts w:ascii="Times New Roman" w:hAnsi="Times New Roman"/>
          <w:b/>
          <w:szCs w:val="24"/>
        </w:rPr>
        <w:t>P</w:t>
      </w:r>
      <w:r w:rsidRPr="00D870D8">
        <w:rPr>
          <w:rFonts w:ascii="Times New Roman" w:hAnsi="Times New Roman"/>
          <w:b/>
          <w:szCs w:val="24"/>
        </w:rPr>
        <w:t>ronajímatel</w:t>
      </w:r>
      <w:r w:rsidRPr="00D870D8">
        <w:rPr>
          <w:rFonts w:ascii="Times New Roman" w:hAnsi="Times New Roman"/>
          <w:szCs w:val="24"/>
        </w:rPr>
        <w:t>) na straně jedné</w:t>
      </w:r>
    </w:p>
    <w:p w14:paraId="538E3396" w14:textId="77777777" w:rsidR="008C37FA" w:rsidRPr="00D870D8" w:rsidRDefault="008C37FA" w:rsidP="008C37FA">
      <w:pPr>
        <w:pStyle w:val="Import2"/>
        <w:rPr>
          <w:rFonts w:ascii="Times New Roman" w:hAnsi="Times New Roman"/>
          <w:szCs w:val="24"/>
        </w:rPr>
      </w:pPr>
    </w:p>
    <w:p w14:paraId="115DF63C" w14:textId="77777777" w:rsidR="00907263" w:rsidRPr="00D870D8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D870D8">
        <w:rPr>
          <w:rFonts w:ascii="Times New Roman" w:hAnsi="Times New Roman"/>
          <w:b/>
          <w:szCs w:val="24"/>
        </w:rPr>
        <w:t>a</w:t>
      </w:r>
    </w:p>
    <w:p w14:paraId="5CBC0F1F" w14:textId="77777777" w:rsidR="008C37FA" w:rsidRPr="00D870D8" w:rsidRDefault="008C37FA" w:rsidP="008C37FA">
      <w:pPr>
        <w:pStyle w:val="Import0"/>
        <w:rPr>
          <w:rFonts w:ascii="Times New Roman" w:hAnsi="Times New Roman"/>
          <w:b/>
          <w:szCs w:val="24"/>
        </w:rPr>
      </w:pPr>
    </w:p>
    <w:p w14:paraId="359D025C" w14:textId="1FB7117E" w:rsidR="00E05599" w:rsidRPr="00510AB3" w:rsidRDefault="00F71F0D" w:rsidP="008C37FA">
      <w:pPr>
        <w:pStyle w:val="Import0"/>
        <w:rPr>
          <w:rFonts w:ascii="Times New Roman" w:hAnsi="Times New Roman"/>
          <w:b/>
          <w:sz w:val="22"/>
          <w:szCs w:val="22"/>
        </w:rPr>
      </w:pPr>
      <w:r w:rsidRPr="00376332">
        <w:rPr>
          <w:rFonts w:ascii="Times New Roman" w:hAnsi="Times New Roman"/>
          <w:b/>
          <w:szCs w:val="24"/>
        </w:rPr>
        <w:t>Nájemce:</w:t>
      </w:r>
      <w:r w:rsidR="00055C8D" w:rsidRPr="00376332">
        <w:rPr>
          <w:rFonts w:ascii="Times New Roman" w:hAnsi="Times New Roman"/>
          <w:b/>
          <w:szCs w:val="24"/>
        </w:rPr>
        <w:t xml:space="preserve"> </w:t>
      </w:r>
      <w:r w:rsidR="00376332">
        <w:rPr>
          <w:rFonts w:ascii="Times New Roman" w:hAnsi="Times New Roman"/>
          <w:b/>
          <w:szCs w:val="24"/>
        </w:rPr>
        <w:tab/>
      </w:r>
      <w:r w:rsidR="00823083">
        <w:rPr>
          <w:rFonts w:ascii="Times New Roman" w:hAnsi="Times New Roman"/>
          <w:b/>
          <w:szCs w:val="24"/>
        </w:rPr>
        <w:tab/>
      </w:r>
      <w:r w:rsidR="00823083" w:rsidRPr="00510AB3">
        <w:rPr>
          <w:rFonts w:ascii="Times New Roman" w:hAnsi="Times New Roman"/>
          <w:b/>
          <w:sz w:val="22"/>
          <w:szCs w:val="22"/>
        </w:rPr>
        <w:t xml:space="preserve"> </w:t>
      </w:r>
      <w:r w:rsidR="00510AB3" w:rsidRPr="00510AB3">
        <w:rPr>
          <w:rFonts w:ascii="Times New Roman" w:hAnsi="Times New Roman"/>
          <w:b/>
          <w:sz w:val="22"/>
          <w:szCs w:val="22"/>
        </w:rPr>
        <w:t xml:space="preserve">   Soukromá střední škola pro marketing a ekonomiku podnikání, s.r.o.</w:t>
      </w:r>
    </w:p>
    <w:p w14:paraId="6370650D" w14:textId="3A468719" w:rsidR="00AB751B" w:rsidRPr="00376332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Adresa: </w:t>
      </w:r>
      <w:r w:rsidR="00823083">
        <w:rPr>
          <w:rFonts w:ascii="Times New Roman" w:hAnsi="Times New Roman"/>
          <w:b/>
          <w:szCs w:val="24"/>
        </w:rPr>
        <w:tab/>
      </w:r>
      <w:r w:rsidR="00823083" w:rsidRPr="00823083">
        <w:rPr>
          <w:rFonts w:ascii="Times New Roman" w:hAnsi="Times New Roman"/>
          <w:bCs/>
          <w:szCs w:val="24"/>
        </w:rPr>
        <w:t xml:space="preserve">         </w:t>
      </w:r>
      <w:r w:rsidR="00376332" w:rsidRPr="00823083">
        <w:rPr>
          <w:rFonts w:ascii="Times New Roman" w:hAnsi="Times New Roman"/>
          <w:bCs/>
          <w:szCs w:val="24"/>
        </w:rPr>
        <w:tab/>
      </w:r>
      <w:r w:rsidR="00510AB3">
        <w:rPr>
          <w:rFonts w:ascii="Times New Roman" w:hAnsi="Times New Roman"/>
          <w:bCs/>
          <w:szCs w:val="24"/>
        </w:rPr>
        <w:t xml:space="preserve">    </w:t>
      </w:r>
      <w:r w:rsidR="00510AB3" w:rsidRPr="00510AB3">
        <w:rPr>
          <w:rFonts w:ascii="Times New Roman" w:hAnsi="Times New Roman"/>
          <w:bCs/>
          <w:szCs w:val="24"/>
        </w:rPr>
        <w:t xml:space="preserve">E. </w:t>
      </w:r>
      <w:r w:rsidR="00510AB3" w:rsidRPr="001329A0">
        <w:rPr>
          <w:rFonts w:ascii="Times New Roman" w:hAnsi="Times New Roman"/>
          <w:bCs/>
          <w:szCs w:val="24"/>
        </w:rPr>
        <w:t xml:space="preserve">Basse </w:t>
      </w:r>
      <w:r w:rsidR="001329A0" w:rsidRPr="001329A0">
        <w:rPr>
          <w:rFonts w:ascii="Times New Roman" w:hAnsi="Times New Roman"/>
          <w:bCs/>
          <w:szCs w:val="24"/>
        </w:rPr>
        <w:t>1142/9, 434 01 Most</w:t>
      </w:r>
      <w:r w:rsidR="00376332">
        <w:rPr>
          <w:rFonts w:ascii="Times New Roman" w:hAnsi="Times New Roman"/>
          <w:b/>
          <w:szCs w:val="24"/>
        </w:rPr>
        <w:tab/>
        <w:t xml:space="preserve">      </w:t>
      </w:r>
    </w:p>
    <w:p w14:paraId="69E1978F" w14:textId="51756AFF" w:rsidR="00AB751B" w:rsidRPr="00376332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Zastoupen: </w:t>
      </w:r>
      <w:r w:rsidR="00376332">
        <w:rPr>
          <w:rFonts w:ascii="Times New Roman" w:hAnsi="Times New Roman"/>
          <w:b/>
          <w:szCs w:val="24"/>
        </w:rPr>
        <w:tab/>
      </w:r>
      <w:r w:rsidR="00376332">
        <w:rPr>
          <w:rFonts w:ascii="Times New Roman" w:hAnsi="Times New Roman"/>
          <w:b/>
          <w:szCs w:val="24"/>
        </w:rPr>
        <w:tab/>
      </w:r>
      <w:r w:rsidR="00823083" w:rsidRPr="00823083">
        <w:rPr>
          <w:rFonts w:ascii="Times New Roman" w:hAnsi="Times New Roman"/>
          <w:bCs/>
          <w:szCs w:val="24"/>
        </w:rPr>
        <w:t xml:space="preserve"> </w:t>
      </w:r>
      <w:r w:rsidR="001329A0">
        <w:rPr>
          <w:rFonts w:ascii="Times New Roman" w:hAnsi="Times New Roman"/>
          <w:bCs/>
          <w:szCs w:val="24"/>
        </w:rPr>
        <w:t xml:space="preserve">   Ing. Dagmar Prošková</w:t>
      </w:r>
    </w:p>
    <w:p w14:paraId="0E80421D" w14:textId="69DAFF64" w:rsidR="00055C8D" w:rsidRPr="00376332" w:rsidRDefault="00055C8D" w:rsidP="008C37FA">
      <w:pPr>
        <w:pStyle w:val="Import0"/>
        <w:rPr>
          <w:rFonts w:ascii="Times New Roman" w:hAnsi="Times New Roman"/>
          <w:szCs w:val="24"/>
        </w:rPr>
      </w:pPr>
      <w:r w:rsidRPr="00376332">
        <w:rPr>
          <w:rFonts w:ascii="Times New Roman" w:hAnsi="Times New Roman"/>
          <w:b/>
          <w:szCs w:val="24"/>
        </w:rPr>
        <w:t>IČ</w:t>
      </w:r>
      <w:r w:rsidR="00AB751B" w:rsidRPr="00376332">
        <w:rPr>
          <w:rFonts w:ascii="Times New Roman" w:hAnsi="Times New Roman"/>
          <w:b/>
          <w:szCs w:val="24"/>
        </w:rPr>
        <w:t>:</w:t>
      </w:r>
      <w:r w:rsidR="003015A5" w:rsidRPr="00376332">
        <w:rPr>
          <w:rFonts w:ascii="Times New Roman" w:hAnsi="Times New Roman"/>
          <w:b/>
          <w:szCs w:val="24"/>
        </w:rPr>
        <w:t xml:space="preserve"> </w:t>
      </w:r>
      <w:r w:rsidR="00376332">
        <w:rPr>
          <w:rFonts w:ascii="Times New Roman" w:hAnsi="Times New Roman"/>
          <w:b/>
          <w:szCs w:val="24"/>
        </w:rPr>
        <w:tab/>
      </w:r>
      <w:r w:rsidR="00376332">
        <w:rPr>
          <w:rFonts w:ascii="Times New Roman" w:hAnsi="Times New Roman"/>
          <w:b/>
          <w:szCs w:val="24"/>
        </w:rPr>
        <w:tab/>
      </w:r>
      <w:r w:rsidR="00376332">
        <w:rPr>
          <w:rFonts w:ascii="Times New Roman" w:hAnsi="Times New Roman"/>
          <w:b/>
          <w:szCs w:val="24"/>
        </w:rPr>
        <w:tab/>
      </w:r>
      <w:r w:rsidR="00376332" w:rsidRPr="0037729D">
        <w:rPr>
          <w:rFonts w:ascii="Times New Roman" w:hAnsi="Times New Roman"/>
          <w:bCs/>
          <w:szCs w:val="24"/>
        </w:rPr>
        <w:t xml:space="preserve"> </w:t>
      </w:r>
      <w:r w:rsidR="0037729D" w:rsidRPr="0037729D">
        <w:rPr>
          <w:rFonts w:ascii="Times New Roman" w:hAnsi="Times New Roman"/>
          <w:bCs/>
          <w:szCs w:val="24"/>
        </w:rPr>
        <w:t xml:space="preserve">   250 151 92</w:t>
      </w:r>
    </w:p>
    <w:p w14:paraId="6974FAFF" w14:textId="27565CAD" w:rsidR="00E05599" w:rsidRPr="00376332" w:rsidRDefault="002D6BA8" w:rsidP="008C37FA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>DIČ:</w:t>
      </w:r>
      <w:r w:rsidR="00055C8D" w:rsidRPr="00376332">
        <w:rPr>
          <w:rFonts w:ascii="Times New Roman" w:hAnsi="Times New Roman"/>
          <w:b/>
          <w:szCs w:val="24"/>
        </w:rPr>
        <w:t xml:space="preserve"> </w:t>
      </w:r>
      <w:r w:rsidR="00376332">
        <w:rPr>
          <w:rFonts w:ascii="Times New Roman" w:hAnsi="Times New Roman"/>
          <w:b/>
          <w:szCs w:val="24"/>
        </w:rPr>
        <w:tab/>
        <w:t xml:space="preserve">                         </w:t>
      </w:r>
      <w:r w:rsidR="0037729D">
        <w:rPr>
          <w:rFonts w:ascii="Times New Roman" w:hAnsi="Times New Roman"/>
          <w:b/>
          <w:szCs w:val="24"/>
        </w:rPr>
        <w:t xml:space="preserve">  </w:t>
      </w:r>
      <w:r w:rsidR="00823083" w:rsidRPr="00823083">
        <w:rPr>
          <w:rFonts w:ascii="Times New Roman" w:hAnsi="Times New Roman"/>
          <w:bCs/>
          <w:szCs w:val="24"/>
        </w:rPr>
        <w:t>neplátce</w:t>
      </w:r>
      <w:r w:rsidR="00376332" w:rsidRPr="00823083">
        <w:rPr>
          <w:rFonts w:ascii="Times New Roman" w:hAnsi="Times New Roman"/>
          <w:bCs/>
          <w:szCs w:val="24"/>
        </w:rPr>
        <w:t xml:space="preserve"> </w:t>
      </w:r>
      <w:r w:rsidR="00376332">
        <w:rPr>
          <w:rFonts w:ascii="Times New Roman" w:hAnsi="Times New Roman"/>
          <w:b/>
          <w:szCs w:val="24"/>
        </w:rPr>
        <w:t xml:space="preserve">    </w:t>
      </w:r>
    </w:p>
    <w:p w14:paraId="47CDE5C6" w14:textId="79D3FF28" w:rsidR="00F166CF" w:rsidRDefault="002D6BA8" w:rsidP="008C37FA">
      <w:pPr>
        <w:pStyle w:val="Import0"/>
        <w:rPr>
          <w:rFonts w:ascii="Times New Roman" w:hAnsi="Times New Roman"/>
          <w:bCs/>
          <w:szCs w:val="24"/>
        </w:rPr>
      </w:pPr>
      <w:r w:rsidRPr="00376332">
        <w:rPr>
          <w:rFonts w:ascii="Times New Roman" w:hAnsi="Times New Roman"/>
          <w:b/>
          <w:szCs w:val="24"/>
        </w:rPr>
        <w:t>Kontaktní osoba</w:t>
      </w:r>
      <w:r w:rsidR="00907263" w:rsidRPr="00376332">
        <w:rPr>
          <w:rFonts w:ascii="Times New Roman" w:hAnsi="Times New Roman"/>
          <w:b/>
          <w:szCs w:val="24"/>
        </w:rPr>
        <w:t>:</w:t>
      </w:r>
      <w:r w:rsidR="00076C6F" w:rsidRPr="00376332">
        <w:rPr>
          <w:rFonts w:ascii="Times New Roman" w:hAnsi="Times New Roman"/>
          <w:bCs/>
          <w:szCs w:val="24"/>
        </w:rPr>
        <w:t xml:space="preserve">      </w:t>
      </w:r>
      <w:r w:rsidR="00DF1CF9">
        <w:rPr>
          <w:rFonts w:ascii="Times New Roman" w:hAnsi="Times New Roman"/>
          <w:bCs/>
          <w:szCs w:val="24"/>
        </w:rPr>
        <w:t xml:space="preserve"> </w:t>
      </w:r>
      <w:r w:rsidR="0037729D">
        <w:rPr>
          <w:rFonts w:ascii="Times New Roman" w:hAnsi="Times New Roman"/>
          <w:bCs/>
          <w:szCs w:val="24"/>
        </w:rPr>
        <w:t xml:space="preserve">  </w:t>
      </w:r>
      <w:r w:rsidR="00BA3DD6">
        <w:rPr>
          <w:rFonts w:ascii="Times New Roman" w:hAnsi="Times New Roman"/>
          <w:bCs/>
          <w:szCs w:val="24"/>
        </w:rPr>
        <w:t>xxx</w:t>
      </w:r>
    </w:p>
    <w:p w14:paraId="40F4AE4D" w14:textId="38C6A3B8" w:rsidR="00907263" w:rsidRDefault="007B5F52" w:rsidP="008C37FA">
      <w:pPr>
        <w:pStyle w:val="Import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</w:t>
      </w:r>
      <w:r w:rsidR="003015A5" w:rsidRPr="00376332">
        <w:rPr>
          <w:rFonts w:ascii="Times New Roman" w:hAnsi="Times New Roman"/>
          <w:b/>
          <w:szCs w:val="24"/>
        </w:rPr>
        <w:t xml:space="preserve">el.: </w:t>
      </w:r>
      <w:r w:rsidR="00DF1CF9">
        <w:rPr>
          <w:rFonts w:ascii="Times New Roman" w:hAnsi="Times New Roman"/>
          <w:b/>
          <w:szCs w:val="24"/>
        </w:rPr>
        <w:t xml:space="preserve">                             </w:t>
      </w:r>
      <w:r w:rsidR="0037729D">
        <w:rPr>
          <w:rFonts w:ascii="Times New Roman" w:hAnsi="Times New Roman"/>
          <w:b/>
          <w:szCs w:val="24"/>
        </w:rPr>
        <w:t xml:space="preserve"> </w:t>
      </w:r>
      <w:proofErr w:type="spellStart"/>
      <w:r w:rsidR="00BA3DD6">
        <w:rPr>
          <w:rFonts w:ascii="Times New Roman" w:hAnsi="Times New Roman"/>
          <w:bCs/>
          <w:szCs w:val="24"/>
        </w:rPr>
        <w:t>xxx</w:t>
      </w:r>
      <w:proofErr w:type="spellEnd"/>
    </w:p>
    <w:p w14:paraId="05CFA3DB" w14:textId="55F45B75" w:rsidR="00F166CF" w:rsidRPr="0037729D" w:rsidRDefault="007B5F52" w:rsidP="008C37FA">
      <w:pPr>
        <w:pStyle w:val="Import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>E</w:t>
      </w:r>
      <w:r w:rsidR="00F166CF">
        <w:rPr>
          <w:rFonts w:ascii="Times New Roman" w:hAnsi="Times New Roman"/>
          <w:b/>
          <w:szCs w:val="24"/>
        </w:rPr>
        <w:t>-mail:</w:t>
      </w:r>
      <w:r w:rsidR="00DF1CF9">
        <w:rPr>
          <w:rFonts w:ascii="Times New Roman" w:hAnsi="Times New Roman"/>
          <w:b/>
          <w:szCs w:val="24"/>
        </w:rPr>
        <w:t xml:space="preserve">                         </w:t>
      </w:r>
      <w:r w:rsidR="0037729D">
        <w:rPr>
          <w:rFonts w:ascii="Times New Roman" w:hAnsi="Times New Roman"/>
          <w:b/>
          <w:szCs w:val="24"/>
        </w:rPr>
        <w:t xml:space="preserve"> </w:t>
      </w:r>
      <w:proofErr w:type="spellStart"/>
      <w:r w:rsidR="00BA3DD6">
        <w:rPr>
          <w:rFonts w:ascii="Times New Roman" w:hAnsi="Times New Roman"/>
          <w:bCs/>
          <w:szCs w:val="24"/>
        </w:rPr>
        <w:t>xxx</w:t>
      </w:r>
      <w:proofErr w:type="spellEnd"/>
    </w:p>
    <w:p w14:paraId="09CDC0E9" w14:textId="77777777" w:rsidR="0054491F" w:rsidRPr="00376332" w:rsidRDefault="0054491F" w:rsidP="0054491F">
      <w:pPr>
        <w:overflowPunct w:val="0"/>
        <w:autoSpaceDE w:val="0"/>
        <w:jc w:val="both"/>
      </w:pPr>
      <w:r w:rsidRPr="00376332">
        <w:t xml:space="preserve">(dále jen </w:t>
      </w:r>
      <w:r w:rsidR="003D1371" w:rsidRPr="00376332">
        <w:rPr>
          <w:b/>
        </w:rPr>
        <w:t>N</w:t>
      </w:r>
      <w:r w:rsidRPr="00376332">
        <w:rPr>
          <w:b/>
        </w:rPr>
        <w:t>ájemce)</w:t>
      </w:r>
      <w:r w:rsidRPr="00376332">
        <w:t xml:space="preserve"> na straně druhé</w:t>
      </w:r>
    </w:p>
    <w:p w14:paraId="356E4E89" w14:textId="77777777" w:rsidR="00C11C48" w:rsidRPr="00D870D8" w:rsidRDefault="00C11C48" w:rsidP="008C37FA">
      <w:pPr>
        <w:pStyle w:val="Import0"/>
        <w:rPr>
          <w:rFonts w:ascii="Times New Roman" w:hAnsi="Times New Roman"/>
          <w:b/>
          <w:szCs w:val="24"/>
        </w:rPr>
      </w:pPr>
    </w:p>
    <w:p w14:paraId="63C7B7D5" w14:textId="77777777" w:rsidR="0054491F" w:rsidRPr="006F033A" w:rsidRDefault="0054491F" w:rsidP="007C38ED">
      <w:pPr>
        <w:tabs>
          <w:tab w:val="left" w:pos="360"/>
        </w:tabs>
        <w:jc w:val="center"/>
        <w:rPr>
          <w:sz w:val="22"/>
          <w:szCs w:val="22"/>
        </w:rPr>
      </w:pPr>
      <w:r w:rsidRPr="006F033A">
        <w:rPr>
          <w:sz w:val="22"/>
          <w:szCs w:val="22"/>
        </w:rPr>
        <w:t>Pronajímatel a Nájemce dnešního dne, měsíce a roku uzavírají tuto smlouvu o pronájmu nebytových prostor, dále jen „</w:t>
      </w:r>
      <w:r w:rsidR="00666747" w:rsidRPr="006F033A">
        <w:rPr>
          <w:sz w:val="22"/>
          <w:szCs w:val="22"/>
        </w:rPr>
        <w:t>S</w:t>
      </w:r>
      <w:r w:rsidRPr="006F033A">
        <w:rPr>
          <w:sz w:val="22"/>
          <w:szCs w:val="22"/>
        </w:rPr>
        <w:t>mlouva“.</w:t>
      </w:r>
    </w:p>
    <w:p w14:paraId="7FE44CF4" w14:textId="77777777" w:rsidR="005B17C9" w:rsidRDefault="005B17C9" w:rsidP="006F033A"/>
    <w:p w14:paraId="74692007" w14:textId="77777777" w:rsidR="006F033A" w:rsidRPr="00D870D8" w:rsidRDefault="006F033A" w:rsidP="006F033A"/>
    <w:p w14:paraId="7FFEA240" w14:textId="77777777" w:rsidR="00907263" w:rsidRPr="00D870D8" w:rsidRDefault="00907263" w:rsidP="00AD5434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.</w:t>
      </w:r>
    </w:p>
    <w:p w14:paraId="66A37F3D" w14:textId="77777777" w:rsidR="00907263" w:rsidRPr="00D870D8" w:rsidRDefault="00907263" w:rsidP="00AD5434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Předmět nájmu</w:t>
      </w:r>
    </w:p>
    <w:p w14:paraId="29552918" w14:textId="77777777" w:rsidR="00C11C48" w:rsidRPr="006F033A" w:rsidRDefault="00907263" w:rsidP="008C37FA">
      <w:pPr>
        <w:numPr>
          <w:ilvl w:val="0"/>
          <w:numId w:val="1"/>
        </w:numPr>
        <w:tabs>
          <w:tab w:val="clear" w:pos="720"/>
          <w:tab w:val="num" w:pos="180"/>
        </w:tabs>
        <w:autoSpaceDE w:val="0"/>
        <w:autoSpaceDN w:val="0"/>
        <w:adjustRightInd w:val="0"/>
        <w:spacing w:after="120"/>
        <w:ind w:left="182" w:hanging="539"/>
        <w:rPr>
          <w:color w:val="000000"/>
          <w:sz w:val="22"/>
          <w:szCs w:val="22"/>
        </w:rPr>
      </w:pPr>
      <w:r w:rsidRPr="006F033A">
        <w:rPr>
          <w:color w:val="000000"/>
          <w:sz w:val="22"/>
          <w:szCs w:val="22"/>
        </w:rPr>
        <w:t xml:space="preserve">Pronajímatel přenechává </w:t>
      </w:r>
      <w:r w:rsidR="00666747" w:rsidRPr="006F033A">
        <w:rPr>
          <w:color w:val="000000"/>
          <w:sz w:val="22"/>
          <w:szCs w:val="22"/>
        </w:rPr>
        <w:t>N</w:t>
      </w:r>
      <w:r w:rsidRPr="006F033A">
        <w:rPr>
          <w:color w:val="000000"/>
          <w:sz w:val="22"/>
          <w:szCs w:val="22"/>
        </w:rPr>
        <w:t>ájemci do užívání níže uvedené prostory v</w:t>
      </w:r>
      <w:r w:rsidR="002D6BA8" w:rsidRPr="006F033A">
        <w:rPr>
          <w:color w:val="000000"/>
          <w:sz w:val="22"/>
          <w:szCs w:val="22"/>
        </w:rPr>
        <w:t xml:space="preserve"> objektu </w:t>
      </w:r>
      <w:r w:rsidR="002D6BA8" w:rsidRPr="006F033A">
        <w:rPr>
          <w:b/>
          <w:i/>
          <w:color w:val="000000"/>
          <w:sz w:val="22"/>
          <w:szCs w:val="22"/>
        </w:rPr>
        <w:t>CITADELA</w:t>
      </w:r>
      <w:r w:rsidRPr="006F033A">
        <w:rPr>
          <w:b/>
          <w:i/>
          <w:color w:val="000000"/>
          <w:sz w:val="22"/>
          <w:szCs w:val="22"/>
        </w:rPr>
        <w:t>, P</w:t>
      </w:r>
      <w:r w:rsidR="002D6BA8" w:rsidRPr="006F033A">
        <w:rPr>
          <w:b/>
          <w:i/>
          <w:color w:val="000000"/>
          <w:sz w:val="22"/>
          <w:szCs w:val="22"/>
        </w:rPr>
        <w:t>odkrušnohorská</w:t>
      </w:r>
      <w:r w:rsidR="006F033A" w:rsidRPr="006F033A">
        <w:rPr>
          <w:b/>
          <w:i/>
          <w:color w:val="000000"/>
          <w:sz w:val="22"/>
          <w:szCs w:val="22"/>
        </w:rPr>
        <w:t xml:space="preserve"> 1720</w:t>
      </w:r>
      <w:r w:rsidRPr="006F033A">
        <w:rPr>
          <w:b/>
          <w:i/>
          <w:color w:val="000000"/>
          <w:sz w:val="22"/>
          <w:szCs w:val="22"/>
        </w:rPr>
        <w:t xml:space="preserve">, </w:t>
      </w:r>
      <w:r w:rsidR="002D6BA8" w:rsidRPr="006F033A">
        <w:rPr>
          <w:b/>
          <w:i/>
          <w:color w:val="000000"/>
          <w:sz w:val="22"/>
          <w:szCs w:val="22"/>
        </w:rPr>
        <w:t>Litvínov</w:t>
      </w:r>
    </w:p>
    <w:p w14:paraId="431640B4" w14:textId="036DF9BA" w:rsidR="00907263" w:rsidRPr="006F033A" w:rsidRDefault="00FB0878" w:rsidP="007C38ED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  <w:r w:rsidRPr="006F033A">
        <w:rPr>
          <w:color w:val="000000"/>
          <w:sz w:val="22"/>
          <w:szCs w:val="22"/>
        </w:rPr>
        <w:t xml:space="preserve">společenský </w:t>
      </w:r>
      <w:r w:rsidR="00907263" w:rsidRPr="006F033A">
        <w:rPr>
          <w:color w:val="000000"/>
          <w:sz w:val="22"/>
          <w:szCs w:val="22"/>
        </w:rPr>
        <w:t xml:space="preserve">sál </w:t>
      </w:r>
      <w:r w:rsidR="00357056" w:rsidRPr="006F033A">
        <w:rPr>
          <w:color w:val="000000"/>
          <w:sz w:val="22"/>
          <w:szCs w:val="22"/>
        </w:rPr>
        <w:t xml:space="preserve">+ zázemí - </w:t>
      </w:r>
      <w:r w:rsidR="001710BE" w:rsidRPr="006F033A">
        <w:rPr>
          <w:color w:val="000000"/>
          <w:sz w:val="22"/>
          <w:szCs w:val="22"/>
        </w:rPr>
        <w:t>kapacita max</w:t>
      </w:r>
      <w:r w:rsidR="0075667E" w:rsidRPr="006F033A">
        <w:rPr>
          <w:color w:val="000000"/>
          <w:sz w:val="22"/>
          <w:szCs w:val="22"/>
        </w:rPr>
        <w:t xml:space="preserve">. </w:t>
      </w:r>
      <w:r w:rsidR="00357056" w:rsidRPr="006F033A">
        <w:rPr>
          <w:color w:val="000000"/>
          <w:sz w:val="22"/>
          <w:szCs w:val="22"/>
        </w:rPr>
        <w:t>393</w:t>
      </w:r>
      <w:r w:rsidR="00946DF4" w:rsidRPr="006F033A">
        <w:rPr>
          <w:color w:val="000000"/>
          <w:sz w:val="22"/>
          <w:szCs w:val="22"/>
        </w:rPr>
        <w:t xml:space="preserve"> míst</w:t>
      </w:r>
      <w:r w:rsidR="00357056" w:rsidRPr="006F033A">
        <w:rPr>
          <w:color w:val="000000"/>
          <w:sz w:val="22"/>
          <w:szCs w:val="22"/>
        </w:rPr>
        <w:t xml:space="preserve"> k sezení + 200 k stání </w:t>
      </w:r>
    </w:p>
    <w:p w14:paraId="47BD2211" w14:textId="77777777" w:rsidR="00907263" w:rsidRPr="007716BD" w:rsidRDefault="00FB0878" w:rsidP="008C37FA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6F033A">
        <w:rPr>
          <w:color w:val="000000"/>
          <w:sz w:val="22"/>
          <w:szCs w:val="22"/>
        </w:rPr>
        <w:t>sál Café baru Citadela</w:t>
      </w:r>
      <w:r w:rsidR="00CF088D" w:rsidRPr="006F033A">
        <w:rPr>
          <w:color w:val="000000"/>
          <w:sz w:val="22"/>
          <w:szCs w:val="22"/>
        </w:rPr>
        <w:t xml:space="preserve"> </w:t>
      </w:r>
      <w:r w:rsidR="00357056" w:rsidRPr="006F033A">
        <w:rPr>
          <w:color w:val="000000"/>
          <w:sz w:val="22"/>
          <w:szCs w:val="22"/>
        </w:rPr>
        <w:t>…………</w:t>
      </w:r>
      <w:r w:rsidR="00357056" w:rsidRPr="00DF1CF9">
        <w:rPr>
          <w:color w:val="000000"/>
          <w:sz w:val="22"/>
          <w:szCs w:val="22"/>
        </w:rPr>
        <w:t>ANO/</w:t>
      </w:r>
      <w:r w:rsidR="00357056" w:rsidRPr="0037729D">
        <w:rPr>
          <w:strike/>
          <w:color w:val="000000"/>
          <w:sz w:val="22"/>
          <w:szCs w:val="22"/>
        </w:rPr>
        <w:t>NE</w:t>
      </w:r>
    </w:p>
    <w:p w14:paraId="3DD0B680" w14:textId="77777777" w:rsidR="00357056" w:rsidRPr="006F033A" w:rsidRDefault="0079180C" w:rsidP="00FD55F8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6F033A">
        <w:rPr>
          <w:color w:val="000000"/>
          <w:sz w:val="22"/>
          <w:szCs w:val="22"/>
        </w:rPr>
        <w:t>v ceně pronájmu jsou služby uvedené v cenovém návrhu - Příloha smlouvy č.</w:t>
      </w:r>
      <w:r w:rsidR="00F166CF" w:rsidRPr="006F033A">
        <w:rPr>
          <w:color w:val="000000"/>
          <w:sz w:val="22"/>
          <w:szCs w:val="22"/>
        </w:rPr>
        <w:t xml:space="preserve"> </w:t>
      </w:r>
      <w:r w:rsidRPr="006F033A">
        <w:rPr>
          <w:color w:val="000000"/>
          <w:sz w:val="22"/>
          <w:szCs w:val="22"/>
        </w:rPr>
        <w:t>1</w:t>
      </w:r>
    </w:p>
    <w:p w14:paraId="0AF61B8E" w14:textId="77777777" w:rsidR="00FD55F8" w:rsidRDefault="00FD55F8" w:rsidP="006F033A"/>
    <w:p w14:paraId="1E8BBBE7" w14:textId="77777777" w:rsidR="006F033A" w:rsidRPr="00357056" w:rsidRDefault="006F033A" w:rsidP="006F033A"/>
    <w:p w14:paraId="71B451ED" w14:textId="77777777" w:rsidR="00907263" w:rsidRPr="00AB751B" w:rsidRDefault="00907263" w:rsidP="00AD5434">
      <w:pPr>
        <w:pStyle w:val="Nadpis2"/>
        <w:rPr>
          <w:rFonts w:ascii="Times New Roman" w:hAnsi="Times New Roman" w:cs="Times New Roman"/>
          <w:color w:val="auto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Článek II.</w:t>
      </w:r>
    </w:p>
    <w:p w14:paraId="2DB7D61A" w14:textId="77777777" w:rsidR="00907263" w:rsidRDefault="00907263" w:rsidP="00AD5434">
      <w:pPr>
        <w:pStyle w:val="Nadpis2"/>
        <w:spacing w:after="120"/>
        <w:ind w:left="539" w:hanging="567"/>
        <w:rPr>
          <w:rFonts w:ascii="Times New Roman" w:hAnsi="Times New Roman" w:cs="Times New Roman"/>
          <w:color w:val="auto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Doba nájmu</w:t>
      </w:r>
    </w:p>
    <w:p w14:paraId="009D7798" w14:textId="179646E5" w:rsidR="00907263" w:rsidRPr="006F033A" w:rsidRDefault="00907263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color w:val="FF0000"/>
          <w:sz w:val="22"/>
          <w:szCs w:val="22"/>
        </w:rPr>
      </w:pPr>
      <w:r w:rsidRPr="006F033A">
        <w:rPr>
          <w:rFonts w:ascii="Times New Roman" w:hAnsi="Times New Roman" w:cs="Times New Roman"/>
          <w:color w:val="auto"/>
          <w:sz w:val="22"/>
          <w:szCs w:val="22"/>
        </w:rPr>
        <w:t>Nájem je sjednán</w:t>
      </w:r>
      <w:r w:rsidRPr="006F033A">
        <w:rPr>
          <w:rFonts w:ascii="Times New Roman" w:hAnsi="Times New Roman" w:cs="Times New Roman"/>
          <w:sz w:val="22"/>
          <w:szCs w:val="22"/>
        </w:rPr>
        <w:t xml:space="preserve"> na </w:t>
      </w:r>
      <w:r w:rsidR="00E05599" w:rsidRPr="006F033A">
        <w:rPr>
          <w:rFonts w:ascii="Times New Roman" w:hAnsi="Times New Roman" w:cs="Times New Roman"/>
          <w:sz w:val="22"/>
          <w:szCs w:val="22"/>
        </w:rPr>
        <w:t xml:space="preserve">termín </w:t>
      </w:r>
      <w:r w:rsidR="0037729D">
        <w:rPr>
          <w:rFonts w:ascii="Times New Roman" w:hAnsi="Times New Roman" w:cs="Times New Roman"/>
          <w:sz w:val="22"/>
          <w:szCs w:val="22"/>
        </w:rPr>
        <w:t>16. 1. 2026</w:t>
      </w:r>
      <w:r w:rsidR="00DF1CF9">
        <w:rPr>
          <w:rFonts w:ascii="Times New Roman" w:hAnsi="Times New Roman" w:cs="Times New Roman"/>
          <w:sz w:val="22"/>
          <w:szCs w:val="22"/>
        </w:rPr>
        <w:t>,</w:t>
      </w:r>
      <w:r w:rsidR="006F033A" w:rsidRPr="006F033A">
        <w:rPr>
          <w:rFonts w:ascii="Times New Roman" w:hAnsi="Times New Roman" w:cs="Times New Roman"/>
          <w:sz w:val="22"/>
          <w:szCs w:val="22"/>
        </w:rPr>
        <w:t xml:space="preserve"> v čase</w:t>
      </w:r>
      <w:r w:rsidR="00B45FD0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B45FD0" w:rsidRPr="006F033A">
        <w:rPr>
          <w:rFonts w:ascii="Times New Roman" w:hAnsi="Times New Roman" w:cs="Times New Roman"/>
          <w:color w:val="auto"/>
          <w:sz w:val="22"/>
          <w:szCs w:val="22"/>
        </w:rPr>
        <w:t xml:space="preserve">od </w:t>
      </w:r>
      <w:r w:rsidR="00B45FD0" w:rsidRPr="006F03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9.00 do </w:t>
      </w:r>
      <w:r w:rsidR="00055C8D" w:rsidRPr="006F033A">
        <w:rPr>
          <w:rFonts w:ascii="Times New Roman" w:hAnsi="Times New Roman" w:cs="Times New Roman"/>
          <w:color w:val="000000" w:themeColor="text1"/>
          <w:sz w:val="22"/>
          <w:szCs w:val="22"/>
        </w:rPr>
        <w:t>02</w:t>
      </w:r>
      <w:r w:rsidR="00B45FD0" w:rsidRPr="006F03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00 </w:t>
      </w:r>
      <w:r w:rsidR="00B45FD0" w:rsidRPr="006F033A">
        <w:rPr>
          <w:rFonts w:ascii="Times New Roman" w:hAnsi="Times New Roman" w:cs="Times New Roman"/>
          <w:color w:val="auto"/>
          <w:sz w:val="22"/>
          <w:szCs w:val="22"/>
        </w:rPr>
        <w:t>hodin.</w:t>
      </w:r>
    </w:p>
    <w:p w14:paraId="3401B505" w14:textId="0688E6AE" w:rsidR="00376332" w:rsidRPr="006F033A" w:rsidRDefault="00A7350A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b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Typ akce:</w:t>
      </w:r>
      <w:r w:rsidR="00B45FD0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055C8D" w:rsidRPr="006F033A">
        <w:rPr>
          <w:rFonts w:ascii="Times New Roman" w:hAnsi="Times New Roman" w:cs="Times New Roman"/>
          <w:color w:val="auto"/>
          <w:sz w:val="22"/>
          <w:szCs w:val="22"/>
        </w:rPr>
        <w:t>Maturitní ples</w:t>
      </w:r>
      <w:r w:rsidR="0037729D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7716BD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076C6F" w:rsidRPr="006F033A">
        <w:rPr>
          <w:rFonts w:ascii="Times New Roman" w:hAnsi="Times New Roman" w:cs="Times New Roman"/>
          <w:color w:val="auto"/>
          <w:sz w:val="22"/>
          <w:szCs w:val="22"/>
        </w:rPr>
        <w:t>třída</w:t>
      </w:r>
      <w:r w:rsidR="00DF1CF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7729D">
        <w:rPr>
          <w:rFonts w:ascii="Times New Roman" w:hAnsi="Times New Roman" w:cs="Times New Roman"/>
          <w:color w:val="auto"/>
          <w:sz w:val="22"/>
          <w:szCs w:val="22"/>
        </w:rPr>
        <w:t>4.B</w:t>
      </w:r>
    </w:p>
    <w:p w14:paraId="408A6080" w14:textId="77777777" w:rsidR="006F033A" w:rsidRPr="006F033A" w:rsidRDefault="006B56CC" w:rsidP="006F033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b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řístup do 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sálu, ukončení </w:t>
      </w:r>
      <w:r w:rsidRPr="006F033A">
        <w:rPr>
          <w:rFonts w:ascii="Times New Roman" w:hAnsi="Times New Roman" w:cs="Times New Roman"/>
          <w:sz w:val="22"/>
          <w:szCs w:val="22"/>
        </w:rPr>
        <w:t>akce</w:t>
      </w:r>
      <w:r w:rsidR="00A7350A" w:rsidRPr="006F033A">
        <w:rPr>
          <w:rFonts w:ascii="Times New Roman" w:hAnsi="Times New Roman" w:cs="Times New Roman"/>
          <w:sz w:val="22"/>
          <w:szCs w:val="22"/>
        </w:rPr>
        <w:t xml:space="preserve"> a</w:t>
      </w:r>
      <w:r w:rsidRPr="006F033A">
        <w:rPr>
          <w:rFonts w:ascii="Times New Roman" w:hAnsi="Times New Roman" w:cs="Times New Roman"/>
          <w:sz w:val="22"/>
          <w:szCs w:val="22"/>
        </w:rPr>
        <w:t xml:space="preserve"> vyklizení sálu </w:t>
      </w:r>
      <w:r w:rsidR="00A7350A" w:rsidRPr="006F033A">
        <w:rPr>
          <w:rFonts w:ascii="Times New Roman" w:hAnsi="Times New Roman" w:cs="Times New Roman"/>
          <w:sz w:val="22"/>
          <w:szCs w:val="22"/>
        </w:rPr>
        <w:t xml:space="preserve">je dohodnut 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v Příloze č. 3 </w:t>
      </w:r>
      <w:r w:rsidR="003C0465" w:rsidRPr="006F033A">
        <w:rPr>
          <w:rFonts w:ascii="Times New Roman" w:hAnsi="Times New Roman" w:cs="Times New Roman"/>
          <w:sz w:val="22"/>
          <w:szCs w:val="22"/>
        </w:rPr>
        <w:t>-</w:t>
      </w:r>
      <w:r w:rsidR="00D027B3" w:rsidRPr="006F033A">
        <w:rPr>
          <w:rFonts w:ascii="Times New Roman" w:hAnsi="Times New Roman" w:cs="Times New Roman"/>
          <w:sz w:val="22"/>
          <w:szCs w:val="22"/>
        </w:rPr>
        <w:t xml:space="preserve"> Souhrn po</w:t>
      </w:r>
      <w:r w:rsidR="00A7350A" w:rsidRPr="006F033A">
        <w:rPr>
          <w:rFonts w:ascii="Times New Roman" w:hAnsi="Times New Roman" w:cs="Times New Roman"/>
          <w:sz w:val="22"/>
          <w:szCs w:val="22"/>
        </w:rPr>
        <w:t>žadavk</w:t>
      </w:r>
      <w:r w:rsidR="00D027B3" w:rsidRPr="006F033A">
        <w:rPr>
          <w:rFonts w:ascii="Times New Roman" w:hAnsi="Times New Roman" w:cs="Times New Roman"/>
          <w:sz w:val="22"/>
          <w:szCs w:val="22"/>
        </w:rPr>
        <w:t>ů</w:t>
      </w:r>
      <w:r w:rsidR="00A7350A" w:rsidRPr="006F033A">
        <w:rPr>
          <w:rFonts w:ascii="Times New Roman" w:hAnsi="Times New Roman" w:cs="Times New Roman"/>
          <w:sz w:val="22"/>
          <w:szCs w:val="22"/>
        </w:rPr>
        <w:t xml:space="preserve"> nájemce, kter</w:t>
      </w:r>
      <w:r w:rsidR="00C74179" w:rsidRPr="006F033A">
        <w:rPr>
          <w:rFonts w:ascii="Times New Roman" w:hAnsi="Times New Roman" w:cs="Times New Roman"/>
          <w:sz w:val="22"/>
          <w:szCs w:val="22"/>
        </w:rPr>
        <w:t>á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 je součástí této S</w:t>
      </w:r>
      <w:r w:rsidR="00A7350A" w:rsidRPr="006F033A">
        <w:rPr>
          <w:rFonts w:ascii="Times New Roman" w:hAnsi="Times New Roman" w:cs="Times New Roman"/>
          <w:sz w:val="22"/>
          <w:szCs w:val="22"/>
        </w:rPr>
        <w:t>mlouvy.</w:t>
      </w:r>
    </w:p>
    <w:bookmarkEnd w:id="0"/>
    <w:p w14:paraId="17A4F21F" w14:textId="77777777" w:rsidR="00907263" w:rsidRPr="00D870D8" w:rsidRDefault="00907263" w:rsidP="007C38ED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lastRenderedPageBreak/>
        <w:t>Článek III.</w:t>
      </w:r>
    </w:p>
    <w:p w14:paraId="2DE9425D" w14:textId="77777777" w:rsidR="00907263" w:rsidRPr="00D870D8" w:rsidRDefault="00907263" w:rsidP="007C38ED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Nájemné a úhrada za plnění spojená s užíváním prostor </w:t>
      </w:r>
      <w:r w:rsidR="006B56CC" w:rsidRPr="00D870D8">
        <w:rPr>
          <w:rFonts w:ascii="Times New Roman" w:hAnsi="Times New Roman" w:cs="Times New Roman"/>
          <w:szCs w:val="24"/>
        </w:rPr>
        <w:t xml:space="preserve">v </w:t>
      </w:r>
      <w:r w:rsidR="00D5496E" w:rsidRPr="00D870D8">
        <w:rPr>
          <w:rFonts w:ascii="Times New Roman" w:hAnsi="Times New Roman" w:cs="Times New Roman"/>
          <w:szCs w:val="24"/>
        </w:rPr>
        <w:t>objektu CITADELA</w:t>
      </w:r>
    </w:p>
    <w:p w14:paraId="68A3BEFA" w14:textId="77777777" w:rsidR="006B56CC" w:rsidRPr="006F033A" w:rsidRDefault="006B56CC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  <w:u w:val="single"/>
        </w:rPr>
      </w:pPr>
      <w:r w:rsidRPr="006F033A">
        <w:rPr>
          <w:rFonts w:ascii="Times New Roman" w:hAnsi="Times New Roman" w:cs="Times New Roman"/>
          <w:sz w:val="22"/>
          <w:szCs w:val="22"/>
          <w:u w:val="single"/>
        </w:rPr>
        <w:t>Záloha:</w:t>
      </w:r>
    </w:p>
    <w:p w14:paraId="6CE26AD0" w14:textId="77777777" w:rsidR="006B56CC" w:rsidRPr="006F033A" w:rsidRDefault="00666747" w:rsidP="0057424B">
      <w:pPr>
        <w:pStyle w:val="Zkladntext"/>
        <w:tabs>
          <w:tab w:val="clear" w:pos="270"/>
        </w:tabs>
        <w:spacing w:after="120"/>
        <w:ind w:left="180"/>
        <w:rPr>
          <w:rFonts w:ascii="Times New Roman" w:hAnsi="Times New Roman" w:cs="Times New Roman"/>
          <w:b/>
          <w:sz w:val="22"/>
          <w:szCs w:val="22"/>
        </w:rPr>
      </w:pPr>
      <w:r w:rsidRPr="006F033A">
        <w:rPr>
          <w:rFonts w:ascii="Times New Roman" w:hAnsi="Times New Roman" w:cs="Times New Roman"/>
          <w:b/>
          <w:sz w:val="22"/>
          <w:szCs w:val="22"/>
        </w:rPr>
        <w:t>N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 xml:space="preserve">ájemce </w:t>
      </w:r>
      <w:r w:rsidR="00F166CF" w:rsidRPr="006F033A">
        <w:rPr>
          <w:rFonts w:ascii="Times New Roman" w:hAnsi="Times New Roman" w:cs="Times New Roman"/>
          <w:b/>
          <w:sz w:val="22"/>
          <w:szCs w:val="22"/>
        </w:rPr>
        <w:t xml:space="preserve">uhradí 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 xml:space="preserve">při podpisu Smlouvy </w:t>
      </w:r>
      <w:r w:rsidR="0057424B" w:rsidRPr="006F033A">
        <w:rPr>
          <w:rFonts w:ascii="Times New Roman" w:hAnsi="Times New Roman" w:cs="Times New Roman"/>
          <w:b/>
          <w:sz w:val="22"/>
          <w:szCs w:val="22"/>
        </w:rPr>
        <w:t xml:space="preserve">zálohu </w:t>
      </w:r>
      <w:r w:rsidR="006944F4" w:rsidRPr="006F033A">
        <w:rPr>
          <w:rFonts w:ascii="Times New Roman" w:hAnsi="Times New Roman" w:cs="Times New Roman"/>
          <w:b/>
          <w:sz w:val="22"/>
          <w:szCs w:val="22"/>
        </w:rPr>
        <w:t>ve výši</w:t>
      </w:r>
      <w:r w:rsidR="003C0465" w:rsidRPr="006F033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166CF" w:rsidRPr="006F033A">
        <w:rPr>
          <w:rFonts w:ascii="Times New Roman" w:hAnsi="Times New Roman" w:cs="Times New Roman"/>
          <w:b/>
          <w:sz w:val="22"/>
          <w:szCs w:val="22"/>
        </w:rPr>
        <w:t>5 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>000</w:t>
      </w:r>
      <w:r w:rsidR="00F166CF" w:rsidRPr="006F033A">
        <w:rPr>
          <w:rFonts w:ascii="Times New Roman" w:hAnsi="Times New Roman" w:cs="Times New Roman"/>
          <w:b/>
          <w:sz w:val="22"/>
          <w:szCs w:val="22"/>
        </w:rPr>
        <w:t>,-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 xml:space="preserve"> Kč vč. DPH.</w:t>
      </w:r>
    </w:p>
    <w:p w14:paraId="4528A047" w14:textId="77777777" w:rsidR="00AF17DB" w:rsidRPr="006F033A" w:rsidRDefault="00AF17DB" w:rsidP="0057424B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, že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od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 odstoupí</w:t>
      </w:r>
      <w:r w:rsidR="00D94FDE" w:rsidRPr="006F033A">
        <w:rPr>
          <w:rFonts w:ascii="Times New Roman" w:hAnsi="Times New Roman" w:cs="Times New Roman"/>
          <w:sz w:val="22"/>
          <w:szCs w:val="22"/>
        </w:rPr>
        <w:t xml:space="preserve">, </w:t>
      </w:r>
      <w:r w:rsidRPr="006F033A">
        <w:rPr>
          <w:rFonts w:ascii="Times New Roman" w:hAnsi="Times New Roman" w:cs="Times New Roman"/>
          <w:sz w:val="22"/>
          <w:szCs w:val="22"/>
        </w:rPr>
        <w:t>zálo</w:t>
      </w:r>
      <w:r w:rsidR="007C38ED" w:rsidRPr="006F033A">
        <w:rPr>
          <w:rFonts w:ascii="Times New Roman" w:hAnsi="Times New Roman" w:cs="Times New Roman"/>
          <w:sz w:val="22"/>
          <w:szCs w:val="22"/>
        </w:rPr>
        <w:t>ha se nevrací</w:t>
      </w:r>
      <w:r w:rsidR="00DC2B23" w:rsidRPr="006F033A">
        <w:rPr>
          <w:rFonts w:ascii="Times New Roman" w:hAnsi="Times New Roman" w:cs="Times New Roman"/>
          <w:sz w:val="22"/>
          <w:szCs w:val="22"/>
        </w:rPr>
        <w:t xml:space="preserve"> a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="00DC2B23" w:rsidRPr="006F033A">
        <w:rPr>
          <w:rFonts w:ascii="Times New Roman" w:hAnsi="Times New Roman" w:cs="Times New Roman"/>
          <w:sz w:val="22"/>
          <w:szCs w:val="22"/>
        </w:rPr>
        <w:t>ronajímateli zůstane jako náhrada storno nákladů.</w:t>
      </w:r>
    </w:p>
    <w:p w14:paraId="4299A13B" w14:textId="77777777" w:rsidR="00EF55D3" w:rsidRPr="006F033A" w:rsidRDefault="00EF55D3" w:rsidP="00EF55D3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okud nebude uhrazena celá část nájemného dle bodu 3.3, </w:t>
      </w:r>
      <w:r w:rsidR="006F033A" w:rsidRPr="006F033A">
        <w:rPr>
          <w:rFonts w:ascii="Times New Roman" w:hAnsi="Times New Roman" w:cs="Times New Roman"/>
          <w:sz w:val="22"/>
          <w:szCs w:val="22"/>
        </w:rPr>
        <w:t>odst.</w:t>
      </w:r>
      <w:r w:rsidRPr="006F033A">
        <w:rPr>
          <w:rFonts w:ascii="Times New Roman" w:hAnsi="Times New Roman" w:cs="Times New Roman"/>
          <w:sz w:val="22"/>
          <w:szCs w:val="22"/>
        </w:rPr>
        <w:t>) Pronajímateli zůstane jako náhrada storno nákladů.</w:t>
      </w:r>
    </w:p>
    <w:p w14:paraId="1ACB1B51" w14:textId="77777777" w:rsidR="00E73FA2" w:rsidRPr="006F033A" w:rsidRDefault="00E73FA2" w:rsidP="00E73FA2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ři zrušení akce z důvodu prokázaného zásahu vyšší moci </w:t>
      </w:r>
      <w:r w:rsidR="00357056" w:rsidRPr="006F033A">
        <w:rPr>
          <w:rFonts w:ascii="Times New Roman" w:hAnsi="Times New Roman" w:cs="Times New Roman"/>
          <w:sz w:val="22"/>
          <w:szCs w:val="22"/>
        </w:rPr>
        <w:t>(</w:t>
      </w:r>
      <w:r w:rsidR="00F166CF" w:rsidRPr="006F033A">
        <w:rPr>
          <w:rFonts w:ascii="Times New Roman" w:hAnsi="Times New Roman" w:cs="Times New Roman"/>
          <w:sz w:val="22"/>
          <w:szCs w:val="22"/>
        </w:rPr>
        <w:t xml:space="preserve">např. 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omezení způsoben</w:t>
      </w:r>
      <w:r w:rsidR="00F166CF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á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krizovými opatřeními orgánů veřejné moci</w:t>
      </w:r>
      <w:r w:rsidR="00F166CF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vyhlášená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o podpisu této smlouvy, </w:t>
      </w:r>
      <w:r w:rsidR="006944F4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která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6944F4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brání 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kterékoliv straně v řádném splnění smlouvy</w:t>
      </w:r>
      <w:r w:rsidR="00363266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) </w:t>
      </w:r>
      <w:r w:rsidR="00363266" w:rsidRPr="006F033A">
        <w:rPr>
          <w:rFonts w:ascii="Times New Roman" w:hAnsi="Times New Roman" w:cs="Times New Roman"/>
          <w:sz w:val="22"/>
          <w:szCs w:val="22"/>
        </w:rPr>
        <w:t>se záloha vrací Nájemci v plné výši.</w:t>
      </w:r>
    </w:p>
    <w:p w14:paraId="7CE3C5D1" w14:textId="77777777" w:rsidR="006944F4" w:rsidRPr="006F033A" w:rsidRDefault="006944F4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  <w:u w:val="single"/>
        </w:rPr>
      </w:pPr>
      <w:r w:rsidRPr="006F033A">
        <w:rPr>
          <w:rFonts w:ascii="Times New Roman" w:hAnsi="Times New Roman" w:cs="Times New Roman"/>
          <w:sz w:val="22"/>
          <w:szCs w:val="22"/>
          <w:u w:val="single"/>
        </w:rPr>
        <w:t>Vratná kauce:</w:t>
      </w:r>
    </w:p>
    <w:p w14:paraId="4928E97F" w14:textId="6EF97709" w:rsidR="006944F4" w:rsidRPr="006F033A" w:rsidRDefault="006944F4" w:rsidP="006944F4">
      <w:pPr>
        <w:pStyle w:val="Zkladntext"/>
        <w:tabs>
          <w:tab w:val="clear" w:pos="270"/>
        </w:tabs>
        <w:spacing w:after="120"/>
        <w:ind w:left="18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uhradí </w:t>
      </w:r>
      <w:r w:rsidR="00B77C93">
        <w:rPr>
          <w:rFonts w:ascii="Times New Roman" w:hAnsi="Times New Roman" w:cs="Times New Roman"/>
          <w:sz w:val="22"/>
          <w:szCs w:val="22"/>
        </w:rPr>
        <w:t>nejpozději</w:t>
      </w:r>
      <w:r w:rsidRPr="006F033A">
        <w:rPr>
          <w:rFonts w:ascii="Times New Roman" w:hAnsi="Times New Roman" w:cs="Times New Roman"/>
          <w:sz w:val="22"/>
          <w:szCs w:val="22"/>
        </w:rPr>
        <w:t xml:space="preserve"> v den konání akce vratnou kauci ve výši </w:t>
      </w:r>
      <w:r w:rsidR="00B77C93" w:rsidRPr="00A55A20">
        <w:rPr>
          <w:rFonts w:ascii="Times New Roman" w:hAnsi="Times New Roman" w:cs="Times New Roman"/>
          <w:b/>
          <w:bCs/>
          <w:sz w:val="22"/>
          <w:szCs w:val="22"/>
        </w:rPr>
        <w:t>10</w:t>
      </w:r>
      <w:r w:rsidRPr="00A55A20">
        <w:rPr>
          <w:rFonts w:ascii="Times New Roman" w:hAnsi="Times New Roman" w:cs="Times New Roman"/>
          <w:b/>
          <w:bCs/>
          <w:sz w:val="22"/>
          <w:szCs w:val="22"/>
        </w:rPr>
        <w:t> 000,- Kč.</w:t>
      </w:r>
    </w:p>
    <w:p w14:paraId="41928FAB" w14:textId="77777777" w:rsidR="00DC2B23" w:rsidRPr="006F033A" w:rsidRDefault="00DC2B23" w:rsidP="006944F4">
      <w:pPr>
        <w:pStyle w:val="Zkladntext"/>
        <w:numPr>
          <w:ilvl w:val="0"/>
          <w:numId w:val="19"/>
        </w:numPr>
        <w:tabs>
          <w:tab w:val="clear" w:pos="270"/>
        </w:tabs>
        <w:spacing w:after="120"/>
        <w:ind w:left="567" w:hanging="425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, že se akce uskuteční a její příprava i průběh </w:t>
      </w:r>
      <w:r w:rsidR="006944F4" w:rsidRPr="006F033A">
        <w:rPr>
          <w:rFonts w:ascii="Times New Roman" w:hAnsi="Times New Roman" w:cs="Times New Roman"/>
          <w:sz w:val="22"/>
          <w:szCs w:val="22"/>
        </w:rPr>
        <w:t>budou</w:t>
      </w:r>
      <w:r w:rsidRPr="006F033A">
        <w:rPr>
          <w:rFonts w:ascii="Times New Roman" w:hAnsi="Times New Roman" w:cs="Times New Roman"/>
          <w:sz w:val="22"/>
          <w:szCs w:val="22"/>
        </w:rPr>
        <w:t xml:space="preserve"> bez problémů, bude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 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i </w:t>
      </w:r>
      <w:r w:rsidR="006944F4" w:rsidRPr="006F033A">
        <w:rPr>
          <w:rFonts w:ascii="Times New Roman" w:hAnsi="Times New Roman" w:cs="Times New Roman"/>
          <w:sz w:val="22"/>
          <w:szCs w:val="22"/>
        </w:rPr>
        <w:t>kauce vrácena</w:t>
      </w:r>
      <w:r w:rsidR="00772022" w:rsidRPr="006F033A">
        <w:rPr>
          <w:rFonts w:ascii="Times New Roman" w:hAnsi="Times New Roman" w:cs="Times New Roman"/>
          <w:sz w:val="22"/>
          <w:szCs w:val="22"/>
        </w:rPr>
        <w:t xml:space="preserve"> v</w:t>
      </w:r>
      <w:r w:rsidRPr="006F033A">
        <w:rPr>
          <w:rFonts w:ascii="Times New Roman" w:hAnsi="Times New Roman" w:cs="Times New Roman"/>
          <w:sz w:val="22"/>
          <w:szCs w:val="22"/>
        </w:rPr>
        <w:t> plné výši</w:t>
      </w:r>
      <w:r w:rsidR="00007886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772022" w:rsidRPr="006F033A">
        <w:rPr>
          <w:rFonts w:ascii="Times New Roman" w:hAnsi="Times New Roman" w:cs="Times New Roman"/>
          <w:sz w:val="22"/>
          <w:szCs w:val="22"/>
        </w:rPr>
        <w:t>do 7 dní po skončení akce</w:t>
      </w:r>
      <w:r w:rsidR="007C38ED" w:rsidRPr="006F033A">
        <w:rPr>
          <w:rFonts w:ascii="Times New Roman" w:hAnsi="Times New Roman" w:cs="Times New Roman"/>
          <w:sz w:val="22"/>
          <w:szCs w:val="22"/>
        </w:rPr>
        <w:t>.</w:t>
      </w:r>
      <w:r w:rsidR="00772022"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E9E677E" w14:textId="77777777" w:rsidR="00EF55D3" w:rsidRPr="006F033A" w:rsidRDefault="00772022" w:rsidP="00EF55D3">
      <w:pPr>
        <w:pStyle w:val="Zkladntext"/>
        <w:numPr>
          <w:ilvl w:val="0"/>
          <w:numId w:val="19"/>
        </w:numPr>
        <w:tabs>
          <w:tab w:val="clear" w:pos="270"/>
        </w:tabs>
        <w:spacing w:after="120"/>
        <w:ind w:left="567" w:hanging="425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Jestliže se akce uskuteční, avšak v jejím důsledku bude nutné provést úklid v míře větší než je obvyklé</w:t>
      </w:r>
      <w:r w:rsidR="001B67D8" w:rsidRPr="006F033A">
        <w:rPr>
          <w:rFonts w:ascii="Times New Roman" w:hAnsi="Times New Roman" w:cs="Times New Roman"/>
          <w:sz w:val="22"/>
          <w:szCs w:val="22"/>
        </w:rPr>
        <w:t xml:space="preserve"> nebo </w:t>
      </w:r>
      <w:r w:rsidR="00F87AB9" w:rsidRPr="006F033A">
        <w:rPr>
          <w:rFonts w:ascii="Times New Roman" w:hAnsi="Times New Roman" w:cs="Times New Roman"/>
          <w:sz w:val="22"/>
          <w:szCs w:val="22"/>
        </w:rPr>
        <w:t xml:space="preserve">Nájemce </w:t>
      </w:r>
      <w:r w:rsidR="001B67D8" w:rsidRPr="006F033A">
        <w:rPr>
          <w:rFonts w:ascii="Times New Roman" w:hAnsi="Times New Roman" w:cs="Times New Roman"/>
          <w:sz w:val="22"/>
          <w:szCs w:val="22"/>
        </w:rPr>
        <w:t>způsobí škodu v zázemí pronajatých prostor</w:t>
      </w:r>
      <w:r w:rsidR="005B660F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1B67D8" w:rsidRPr="006F033A">
        <w:rPr>
          <w:rFonts w:ascii="Times New Roman" w:hAnsi="Times New Roman" w:cs="Times New Roman"/>
          <w:sz w:val="22"/>
          <w:szCs w:val="22"/>
        </w:rPr>
        <w:t xml:space="preserve">je Pronajímatel oprávněn odečíst náklady na </w:t>
      </w:r>
      <w:r w:rsidR="005B660F" w:rsidRPr="006F033A">
        <w:rPr>
          <w:rFonts w:ascii="Times New Roman" w:hAnsi="Times New Roman" w:cs="Times New Roman"/>
          <w:sz w:val="22"/>
          <w:szCs w:val="22"/>
        </w:rPr>
        <w:t xml:space="preserve">tento úklid nebo způsobenou škodu ze </w:t>
      </w:r>
      <w:r w:rsidR="006944F4" w:rsidRPr="006F033A">
        <w:rPr>
          <w:rFonts w:ascii="Times New Roman" w:hAnsi="Times New Roman" w:cs="Times New Roman"/>
          <w:sz w:val="22"/>
          <w:szCs w:val="22"/>
        </w:rPr>
        <w:t>složené kauce</w:t>
      </w:r>
    </w:p>
    <w:p w14:paraId="0DF5147C" w14:textId="77777777" w:rsidR="006F033A" w:rsidRDefault="00E61DF0" w:rsidP="00EF55D3">
      <w:pPr>
        <w:pStyle w:val="Zkladntext"/>
        <w:numPr>
          <w:ilvl w:val="1"/>
          <w:numId w:val="22"/>
        </w:numPr>
        <w:tabs>
          <w:tab w:val="clear" w:pos="270"/>
        </w:tabs>
        <w:spacing w:after="120"/>
        <w:ind w:left="284" w:hanging="568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  <w:u w:val="single"/>
        </w:rPr>
        <w:t>Výše n</w:t>
      </w:r>
      <w:r w:rsidR="00907263" w:rsidRPr="006F033A">
        <w:rPr>
          <w:rFonts w:ascii="Times New Roman" w:hAnsi="Times New Roman" w:cs="Times New Roman"/>
          <w:sz w:val="22"/>
          <w:szCs w:val="22"/>
          <w:u w:val="single"/>
        </w:rPr>
        <w:t>ájemné</w:t>
      </w:r>
      <w:r w:rsidRPr="006F033A">
        <w:rPr>
          <w:rFonts w:ascii="Times New Roman" w:hAnsi="Times New Roman" w:cs="Times New Roman"/>
          <w:sz w:val="22"/>
          <w:szCs w:val="22"/>
          <w:u w:val="single"/>
        </w:rPr>
        <w:t>ho</w:t>
      </w:r>
      <w:r w:rsidR="006F033A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0E1F8602" w14:textId="50A6AABF" w:rsidR="00907263" w:rsidRPr="006F033A" w:rsidRDefault="00E61DF0" w:rsidP="006F033A">
      <w:pPr>
        <w:pStyle w:val="Zkladntext"/>
        <w:tabs>
          <w:tab w:val="clear" w:pos="270"/>
        </w:tabs>
        <w:spacing w:after="120"/>
        <w:ind w:left="284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je </w:t>
      </w:r>
      <w:r w:rsidR="00907263" w:rsidRPr="006F033A">
        <w:rPr>
          <w:rFonts w:ascii="Times New Roman" w:hAnsi="Times New Roman" w:cs="Times New Roman"/>
          <w:sz w:val="22"/>
          <w:szCs w:val="22"/>
        </w:rPr>
        <w:t>dohodnut</w:t>
      </w:r>
      <w:r w:rsidRPr="006F033A">
        <w:rPr>
          <w:rFonts w:ascii="Times New Roman" w:hAnsi="Times New Roman" w:cs="Times New Roman"/>
          <w:sz w:val="22"/>
          <w:szCs w:val="22"/>
        </w:rPr>
        <w:t>a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 v</w:t>
      </w:r>
      <w:r w:rsidRPr="006F033A">
        <w:rPr>
          <w:rFonts w:ascii="Times New Roman" w:hAnsi="Times New Roman" w:cs="Times New Roman"/>
          <w:sz w:val="22"/>
          <w:szCs w:val="22"/>
        </w:rPr>
        <w:t xml:space="preserve"> Cenovém návrhu</w:t>
      </w:r>
      <w:r w:rsidR="007C38ED" w:rsidRPr="006F033A">
        <w:rPr>
          <w:rFonts w:ascii="Times New Roman" w:hAnsi="Times New Roman" w:cs="Times New Roman"/>
          <w:sz w:val="22"/>
          <w:szCs w:val="22"/>
        </w:rPr>
        <w:t>, viz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 Příloha č. </w:t>
      </w:r>
      <w:r w:rsidR="001710BE" w:rsidRPr="006F033A">
        <w:rPr>
          <w:rFonts w:ascii="Times New Roman" w:hAnsi="Times New Roman" w:cs="Times New Roman"/>
          <w:sz w:val="22"/>
          <w:szCs w:val="22"/>
        </w:rPr>
        <w:t>1</w:t>
      </w:r>
      <w:r w:rsidR="00907263" w:rsidRPr="006F033A">
        <w:rPr>
          <w:rFonts w:ascii="Times New Roman" w:hAnsi="Times New Roman" w:cs="Times New Roman"/>
          <w:sz w:val="22"/>
          <w:szCs w:val="22"/>
        </w:rPr>
        <w:t>,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 která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 je nedílnou součástí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="00907263" w:rsidRPr="006F033A">
        <w:rPr>
          <w:rFonts w:ascii="Times New Roman" w:hAnsi="Times New Roman" w:cs="Times New Roman"/>
          <w:sz w:val="22"/>
          <w:szCs w:val="22"/>
        </w:rPr>
        <w:t>mlouvy</w:t>
      </w:r>
      <w:r w:rsidR="00D5496E" w:rsidRPr="006F033A">
        <w:rPr>
          <w:rFonts w:ascii="Times New Roman" w:hAnsi="Times New Roman" w:cs="Times New Roman"/>
          <w:sz w:val="22"/>
          <w:szCs w:val="22"/>
        </w:rPr>
        <w:t>.</w:t>
      </w:r>
      <w:r w:rsidR="006944F4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Nájemné </w:t>
      </w:r>
      <w:r w:rsidR="00EF55D3" w:rsidRPr="006F033A">
        <w:rPr>
          <w:rFonts w:ascii="Times New Roman" w:hAnsi="Times New Roman" w:cs="Times New Roman"/>
          <w:sz w:val="22"/>
          <w:szCs w:val="22"/>
        </w:rPr>
        <w:t>je splatné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 v dohodnutém termínu, nejpozději </w:t>
      </w:r>
      <w:r w:rsidR="00075DA9">
        <w:rPr>
          <w:rFonts w:ascii="Times New Roman" w:hAnsi="Times New Roman" w:cs="Times New Roman"/>
          <w:sz w:val="22"/>
          <w:szCs w:val="22"/>
        </w:rPr>
        <w:t>7</w:t>
      </w:r>
      <w:r w:rsidR="001B67D8" w:rsidRPr="006F033A">
        <w:rPr>
          <w:rFonts w:ascii="Times New Roman" w:hAnsi="Times New Roman" w:cs="Times New Roman"/>
          <w:sz w:val="22"/>
          <w:szCs w:val="22"/>
        </w:rPr>
        <w:t xml:space="preserve"> dní</w:t>
      </w:r>
      <w:r w:rsidR="006944F4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Pr="006F033A">
        <w:rPr>
          <w:rFonts w:ascii="Times New Roman" w:hAnsi="Times New Roman" w:cs="Times New Roman"/>
          <w:sz w:val="22"/>
          <w:szCs w:val="22"/>
        </w:rPr>
        <w:t xml:space="preserve">přede dnem pořádané 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akce. </w:t>
      </w:r>
    </w:p>
    <w:p w14:paraId="6A64AD9A" w14:textId="58DB2AD0" w:rsidR="00EF55D3" w:rsidRPr="006F033A" w:rsidRDefault="00907263" w:rsidP="0057424B">
      <w:pPr>
        <w:pStyle w:val="Zkladntext"/>
        <w:numPr>
          <w:ilvl w:val="0"/>
          <w:numId w:val="11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 nezaplacení dohodnutého nájmu nejpozději </w:t>
      </w:r>
      <w:r w:rsidR="00075DA9">
        <w:rPr>
          <w:rFonts w:ascii="Times New Roman" w:hAnsi="Times New Roman" w:cs="Times New Roman"/>
          <w:sz w:val="22"/>
          <w:szCs w:val="22"/>
        </w:rPr>
        <w:t>7</w:t>
      </w:r>
      <w:r w:rsidR="005B660F" w:rsidRPr="006F033A">
        <w:rPr>
          <w:rFonts w:ascii="Times New Roman" w:hAnsi="Times New Roman" w:cs="Times New Roman"/>
          <w:sz w:val="22"/>
          <w:szCs w:val="22"/>
        </w:rPr>
        <w:t xml:space="preserve"> dní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 přede dnem pořádané akce </w:t>
      </w:r>
      <w:r w:rsidRPr="006F033A">
        <w:rPr>
          <w:rFonts w:ascii="Times New Roman" w:hAnsi="Times New Roman" w:cs="Times New Roman"/>
          <w:sz w:val="22"/>
          <w:szCs w:val="22"/>
        </w:rPr>
        <w:t>uv</w:t>
      </w:r>
      <w:r w:rsidR="00666747" w:rsidRPr="006F033A">
        <w:rPr>
          <w:rFonts w:ascii="Times New Roman" w:hAnsi="Times New Roman" w:cs="Times New Roman"/>
          <w:sz w:val="22"/>
          <w:szCs w:val="22"/>
        </w:rPr>
        <w:t>edené v této 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ě nebudou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i p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rostory k pronájmu předány a </w:t>
      </w:r>
      <w:r w:rsidR="00666747" w:rsidRPr="006F033A">
        <w:rPr>
          <w:rFonts w:ascii="Times New Roman" w:hAnsi="Times New Roman" w:cs="Times New Roman"/>
          <w:sz w:val="22"/>
          <w:szCs w:val="22"/>
        </w:rPr>
        <w:t>Pronajímatel má právo od této S</w:t>
      </w:r>
      <w:r w:rsidRPr="006F033A">
        <w:rPr>
          <w:rFonts w:ascii="Times New Roman" w:hAnsi="Times New Roman" w:cs="Times New Roman"/>
          <w:sz w:val="22"/>
          <w:szCs w:val="22"/>
        </w:rPr>
        <w:t>mlouvy ihned odstoupit</w:t>
      </w:r>
      <w:r w:rsidR="00EF55D3" w:rsidRPr="006F033A">
        <w:rPr>
          <w:rFonts w:ascii="Times New Roman" w:hAnsi="Times New Roman" w:cs="Times New Roman"/>
          <w:sz w:val="22"/>
          <w:szCs w:val="22"/>
        </w:rPr>
        <w:t>.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364D399" w14:textId="77777777" w:rsidR="00907263" w:rsidRPr="006F033A" w:rsidRDefault="00907263" w:rsidP="0057424B">
      <w:pPr>
        <w:pStyle w:val="Zkladntext"/>
        <w:numPr>
          <w:ilvl w:val="0"/>
          <w:numId w:val="11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, že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uzavře tu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u na akci v </w:t>
      </w:r>
      <w:r w:rsidR="00C74179" w:rsidRPr="006F033A">
        <w:rPr>
          <w:rFonts w:ascii="Times New Roman" w:hAnsi="Times New Roman" w:cs="Times New Roman"/>
          <w:sz w:val="22"/>
          <w:szCs w:val="22"/>
        </w:rPr>
        <w:t>C</w:t>
      </w:r>
      <w:r w:rsidR="003C0465" w:rsidRPr="006F033A">
        <w:rPr>
          <w:rFonts w:ascii="Times New Roman" w:hAnsi="Times New Roman" w:cs="Times New Roman"/>
          <w:sz w:val="22"/>
          <w:szCs w:val="22"/>
        </w:rPr>
        <w:t>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a na akci se v den konání akce nedostaví, zavazuje se zaplatit penále ve výši </w:t>
      </w:r>
      <w:r w:rsidR="005B660F" w:rsidRPr="006F033A">
        <w:rPr>
          <w:rFonts w:ascii="Times New Roman" w:hAnsi="Times New Roman" w:cs="Times New Roman"/>
          <w:sz w:val="22"/>
          <w:szCs w:val="22"/>
        </w:rPr>
        <w:t>5</w:t>
      </w:r>
      <w:r w:rsidRPr="006F033A">
        <w:rPr>
          <w:rFonts w:ascii="Times New Roman" w:hAnsi="Times New Roman" w:cs="Times New Roman"/>
          <w:sz w:val="22"/>
          <w:szCs w:val="22"/>
        </w:rPr>
        <w:t xml:space="preserve">0% nájemného na akci </w:t>
      </w:r>
      <w:r w:rsidR="00C74179" w:rsidRPr="006F033A">
        <w:rPr>
          <w:rFonts w:ascii="Times New Roman" w:hAnsi="Times New Roman" w:cs="Times New Roman"/>
          <w:sz w:val="22"/>
          <w:szCs w:val="22"/>
        </w:rPr>
        <w:t>podle Cenového návrhu</w:t>
      </w:r>
      <w:r w:rsidR="007C38ED" w:rsidRPr="006F033A">
        <w:rPr>
          <w:rFonts w:ascii="Times New Roman" w:hAnsi="Times New Roman" w:cs="Times New Roman"/>
          <w:sz w:val="22"/>
          <w:szCs w:val="22"/>
        </w:rPr>
        <w:t>, viz Příloha č. 1</w:t>
      </w:r>
      <w:r w:rsidRPr="006F033A">
        <w:rPr>
          <w:rFonts w:ascii="Times New Roman" w:hAnsi="Times New Roman" w:cs="Times New Roman"/>
          <w:sz w:val="22"/>
          <w:szCs w:val="22"/>
        </w:rPr>
        <w:t xml:space="preserve">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3E166894" w14:textId="77777777" w:rsidR="001710BE" w:rsidRDefault="001710BE" w:rsidP="006F033A"/>
    <w:p w14:paraId="7CB6C0FE" w14:textId="77777777" w:rsidR="006F033A" w:rsidRPr="00D870D8" w:rsidRDefault="006F033A" w:rsidP="006F033A"/>
    <w:p w14:paraId="0A16B834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V.</w:t>
      </w:r>
    </w:p>
    <w:p w14:paraId="24A553F8" w14:textId="77777777" w:rsidR="00907263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Práva a povinnosti spojené s nájmem prostor</w:t>
      </w:r>
    </w:p>
    <w:p w14:paraId="759329F5" w14:textId="77777777" w:rsidR="00907263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ronajímatel je povinen předat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i pronajaté prostory ve stavu způsobilém k řádnému užívání a zajistit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i plný a nerušený výkon práv spojených s užíváním prostor.</w:t>
      </w:r>
    </w:p>
    <w:p w14:paraId="29BD862E" w14:textId="77777777" w:rsidR="00907263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Nájemce s 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m se dohodli, že ta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a nahrazuje předávací protokol pronajatých prostor </w:t>
      </w:r>
      <w:r w:rsidR="001710BE" w:rsidRPr="006F033A">
        <w:rPr>
          <w:rFonts w:ascii="Times New Roman" w:hAnsi="Times New Roman" w:cs="Times New Roman"/>
          <w:sz w:val="22"/>
          <w:szCs w:val="22"/>
        </w:rPr>
        <w:t>CITADELY</w:t>
      </w:r>
      <w:r w:rsidRPr="006F033A">
        <w:rPr>
          <w:rFonts w:ascii="Times New Roman" w:hAnsi="Times New Roman" w:cs="Times New Roman"/>
          <w:sz w:val="22"/>
          <w:szCs w:val="22"/>
        </w:rPr>
        <w:t xml:space="preserve">, případné připomínky budou doplňkem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66D15505" w14:textId="77777777" w:rsidR="00146830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Rozsah finanční spoluúčasti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e na úhradě nákladů na případné opravy vnitřního poškození zařízení pr</w:t>
      </w:r>
      <w:r w:rsidR="00666747" w:rsidRPr="006F033A">
        <w:rPr>
          <w:rFonts w:ascii="Times New Roman" w:hAnsi="Times New Roman" w:cs="Times New Roman"/>
          <w:sz w:val="22"/>
          <w:szCs w:val="22"/>
        </w:rPr>
        <w:t>ostor, které je ve vlastnictví 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 a případných dalších nákladů se řídí </w:t>
      </w:r>
      <w:r w:rsidR="007C38ED" w:rsidRPr="006F033A">
        <w:rPr>
          <w:rFonts w:ascii="Times New Roman" w:hAnsi="Times New Roman" w:cs="Times New Roman"/>
          <w:sz w:val="22"/>
          <w:szCs w:val="22"/>
        </w:rPr>
        <w:t>§ 2257, odst. 2)</w:t>
      </w:r>
      <w:r w:rsidRPr="006F033A">
        <w:rPr>
          <w:rFonts w:ascii="Times New Roman" w:hAnsi="Times New Roman" w:cs="Times New Roman"/>
          <w:sz w:val="22"/>
          <w:szCs w:val="22"/>
        </w:rPr>
        <w:t>.</w:t>
      </w:r>
      <w:r w:rsidR="00146830" w:rsidRPr="006F033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F033A" w:rsidRPr="006F033A">
        <w:rPr>
          <w:rFonts w:ascii="Times New Roman" w:hAnsi="Times New Roman" w:cs="Times New Roman"/>
          <w:bCs/>
          <w:sz w:val="22"/>
          <w:szCs w:val="22"/>
        </w:rPr>
        <w:t>Zákona</w:t>
      </w:r>
      <w:r w:rsidR="00146830" w:rsidRPr="006F033A">
        <w:rPr>
          <w:rFonts w:ascii="Times New Roman" w:hAnsi="Times New Roman" w:cs="Times New Roman"/>
          <w:bCs/>
          <w:sz w:val="22"/>
          <w:szCs w:val="22"/>
        </w:rPr>
        <w:t xml:space="preserve"> č. </w:t>
      </w:r>
      <w:r w:rsidR="00146830" w:rsidRPr="006F033A">
        <w:rPr>
          <w:rFonts w:ascii="Times New Roman" w:hAnsi="Times New Roman" w:cs="Times New Roman"/>
          <w:sz w:val="22"/>
          <w:szCs w:val="22"/>
        </w:rPr>
        <w:t>89/2012 Sb., občanský zákoník,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7B79782" w14:textId="77777777" w:rsidR="00F71F0D" w:rsidRPr="006F033A" w:rsidRDefault="00907263" w:rsidP="00F71F0D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pronajatých prostor a všechny osoby, které s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m využijí pronajaté prostory, mají vedle práva užívat pronajaté prostory i právo užívat další společné prostory a zařízení </w:t>
      </w:r>
      <w:r w:rsidR="00666747" w:rsidRPr="006F033A">
        <w:rPr>
          <w:rFonts w:ascii="Times New Roman" w:hAnsi="Times New Roman" w:cs="Times New Roman"/>
          <w:sz w:val="22"/>
          <w:szCs w:val="22"/>
        </w:rPr>
        <w:t>Citadely, které jsou uvedeny v této S</w:t>
      </w:r>
      <w:r w:rsidRPr="006F033A">
        <w:rPr>
          <w:rFonts w:ascii="Times New Roman" w:hAnsi="Times New Roman" w:cs="Times New Roman"/>
          <w:sz w:val="22"/>
          <w:szCs w:val="22"/>
        </w:rPr>
        <w:t>mlouvě. Všechny pře</w:t>
      </w:r>
      <w:r w:rsidR="00666747" w:rsidRPr="006F033A">
        <w:rPr>
          <w:rFonts w:ascii="Times New Roman" w:hAnsi="Times New Roman" w:cs="Times New Roman"/>
          <w:sz w:val="22"/>
          <w:szCs w:val="22"/>
        </w:rPr>
        <w:t>dměty, věci a zařízení 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umístěné v pronajatých prostorách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e jsou na jeho nebezpečí</w:t>
      </w:r>
      <w:r w:rsidR="00666747" w:rsidRPr="006F033A">
        <w:rPr>
          <w:rFonts w:ascii="Times New Roman" w:hAnsi="Times New Roman" w:cs="Times New Roman"/>
          <w:sz w:val="22"/>
          <w:szCs w:val="22"/>
        </w:rPr>
        <w:t>. 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 nenese za ně žádnou odpovědnost (zcizení, poškození apod.). </w:t>
      </w:r>
    </w:p>
    <w:p w14:paraId="293BFEEA" w14:textId="77777777" w:rsidR="00907263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Bez písemného souhlasu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 není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e oprávněn přenechat pronajaté prostory nebo jejich část do podnájmu jiné osobě ani jej využívat k jiné č</w:t>
      </w:r>
      <w:r w:rsidR="00666747" w:rsidRPr="006F033A">
        <w:rPr>
          <w:rFonts w:ascii="Times New Roman" w:hAnsi="Times New Roman" w:cs="Times New Roman"/>
          <w:sz w:val="22"/>
          <w:szCs w:val="22"/>
        </w:rPr>
        <w:t>innosti, než je uvedeno v této 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ě. Nájemce nesmí pronajaté prostory převést na jinou osobu. Porušení těchto povinností je důvodem k okamžitému zrušení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 a vyklizení prostor.</w:t>
      </w:r>
    </w:p>
    <w:p w14:paraId="7DAF22AF" w14:textId="77777777" w:rsidR="00772022" w:rsidRPr="006F033A" w:rsidRDefault="00907263" w:rsidP="00772022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lastRenderedPageBreak/>
        <w:t>Nájemce je povinen při výkonu svých práv dbát, aby v </w:t>
      </w:r>
      <w:r w:rsidR="00666747" w:rsidRPr="006F033A">
        <w:rPr>
          <w:rFonts w:ascii="Times New Roman" w:hAnsi="Times New Roman" w:cs="Times New Roman"/>
          <w:sz w:val="22"/>
          <w:szCs w:val="22"/>
        </w:rPr>
        <w:t>C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bylo vytvořeno prostředí zajišťující ostatním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ům výkon jejich práv a nebyly narušeny dobré sousedské vztahy a mravy. Nájemce je povinen odstranit závady a poškození, které způsobil v </w:t>
      </w:r>
      <w:r w:rsidR="001710BE" w:rsidRPr="006F033A">
        <w:rPr>
          <w:rFonts w:ascii="Times New Roman" w:hAnsi="Times New Roman" w:cs="Times New Roman"/>
          <w:sz w:val="22"/>
          <w:szCs w:val="22"/>
        </w:rPr>
        <w:t>C</w:t>
      </w:r>
      <w:r w:rsidR="00666747" w:rsidRPr="006F033A">
        <w:rPr>
          <w:rFonts w:ascii="Times New Roman" w:hAnsi="Times New Roman" w:cs="Times New Roman"/>
          <w:sz w:val="22"/>
          <w:szCs w:val="22"/>
        </w:rPr>
        <w:t>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sám, nebo ti, kdo s ním pronajaté prostory sdíleli. Nestane-li se tak,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3C0465" w:rsidRPr="006F033A">
        <w:rPr>
          <w:rFonts w:ascii="Times New Roman" w:hAnsi="Times New Roman" w:cs="Times New Roman"/>
          <w:sz w:val="22"/>
          <w:szCs w:val="22"/>
        </w:rPr>
        <w:t xml:space="preserve">ani </w:t>
      </w:r>
      <w:r w:rsidRPr="006F033A">
        <w:rPr>
          <w:rFonts w:ascii="Times New Roman" w:hAnsi="Times New Roman" w:cs="Times New Roman"/>
          <w:sz w:val="22"/>
          <w:szCs w:val="22"/>
        </w:rPr>
        <w:t xml:space="preserve">po předchozím písemném upozornění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e, budou závady a poškození odstraněny na jeho náklady i bez jeho souhlasu.</w:t>
      </w:r>
    </w:p>
    <w:p w14:paraId="42D27EF2" w14:textId="77777777" w:rsidR="00772022" w:rsidRPr="006F033A" w:rsidRDefault="00772022" w:rsidP="00772022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Pokud Nájemce hrubým způsobem poruší Provozní řád Citadely, viz Příloha č. 2, která je nedílnou součástí této Smlouvy</w:t>
      </w:r>
      <w:r w:rsidRPr="006F033A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6F033A">
        <w:rPr>
          <w:rFonts w:ascii="Times New Roman" w:hAnsi="Times New Roman" w:cs="Times New Roman"/>
          <w:sz w:val="22"/>
          <w:szCs w:val="22"/>
        </w:rPr>
        <w:t xml:space="preserve">je Pronajímatel oprávněn požadovat od Nájemce náhradu způsobené škody či dřívější ukončení akce. </w:t>
      </w:r>
    </w:p>
    <w:p w14:paraId="205CEEFF" w14:textId="77777777" w:rsidR="005B17C9" w:rsidRPr="006F033A" w:rsidRDefault="00907263" w:rsidP="003C0465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je povinen </w:t>
      </w:r>
      <w:r w:rsidR="001710BE" w:rsidRPr="006F033A">
        <w:rPr>
          <w:rFonts w:ascii="Times New Roman" w:hAnsi="Times New Roman" w:cs="Times New Roman"/>
          <w:sz w:val="22"/>
          <w:szCs w:val="22"/>
        </w:rPr>
        <w:t>dodržovat kapacitu - maximální počet osob v pronajatých prostor</w:t>
      </w:r>
      <w:r w:rsidR="00F71F0D" w:rsidRPr="006F033A">
        <w:rPr>
          <w:rFonts w:ascii="Times New Roman" w:hAnsi="Times New Roman" w:cs="Times New Roman"/>
          <w:sz w:val="22"/>
          <w:szCs w:val="22"/>
        </w:rPr>
        <w:t>e</w:t>
      </w:r>
      <w:r w:rsidR="001710BE" w:rsidRPr="006F033A">
        <w:rPr>
          <w:rFonts w:ascii="Times New Roman" w:hAnsi="Times New Roman" w:cs="Times New Roman"/>
          <w:sz w:val="22"/>
          <w:szCs w:val="22"/>
        </w:rPr>
        <w:t>ch</w:t>
      </w:r>
      <w:r w:rsidR="00C16A00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F71F0D" w:rsidRPr="006F033A">
        <w:rPr>
          <w:rFonts w:ascii="Times New Roman" w:hAnsi="Times New Roman" w:cs="Times New Roman"/>
          <w:sz w:val="22"/>
          <w:szCs w:val="22"/>
        </w:rPr>
        <w:t xml:space="preserve">a </w:t>
      </w:r>
      <w:r w:rsidR="00C16A00" w:rsidRPr="006F033A">
        <w:rPr>
          <w:rFonts w:ascii="Times New Roman" w:hAnsi="Times New Roman" w:cs="Times New Roman"/>
          <w:sz w:val="22"/>
          <w:szCs w:val="22"/>
        </w:rPr>
        <w:t xml:space="preserve">hlásit 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Pronajímateli </w:t>
      </w:r>
      <w:r w:rsidR="00F87AB9" w:rsidRPr="006F033A">
        <w:rPr>
          <w:rFonts w:ascii="Times New Roman" w:hAnsi="Times New Roman" w:cs="Times New Roman"/>
          <w:sz w:val="22"/>
          <w:szCs w:val="22"/>
        </w:rPr>
        <w:t>- (u</w:t>
      </w:r>
      <w:r w:rsidR="00666747" w:rsidRPr="006F033A">
        <w:rPr>
          <w:rFonts w:ascii="Times New Roman" w:hAnsi="Times New Roman" w:cs="Times New Roman"/>
          <w:sz w:val="22"/>
          <w:szCs w:val="22"/>
        </w:rPr>
        <w:t>rčené</w:t>
      </w:r>
      <w:r w:rsidR="00F87AB9" w:rsidRPr="006F033A">
        <w:rPr>
          <w:rFonts w:ascii="Times New Roman" w:hAnsi="Times New Roman" w:cs="Times New Roman"/>
          <w:sz w:val="22"/>
          <w:szCs w:val="22"/>
        </w:rPr>
        <w:t xml:space="preserve"> osobě</w:t>
      </w:r>
      <w:r w:rsidR="00666747" w:rsidRPr="006F033A">
        <w:rPr>
          <w:rFonts w:ascii="Times New Roman" w:hAnsi="Times New Roman" w:cs="Times New Roman"/>
          <w:sz w:val="22"/>
          <w:szCs w:val="22"/>
        </w:rPr>
        <w:t>)</w:t>
      </w:r>
      <w:r w:rsidRPr="006F033A">
        <w:rPr>
          <w:rFonts w:ascii="Times New Roman" w:hAnsi="Times New Roman" w:cs="Times New Roman"/>
          <w:sz w:val="22"/>
          <w:szCs w:val="22"/>
        </w:rPr>
        <w:t xml:space="preserve"> skutečnosti rozhodné pro prostorové uspořádání sálu (požadavek rozmístění stolů apod.) a to nejpozději do jednoho týdne před začátkem akce.  </w:t>
      </w:r>
    </w:p>
    <w:p w14:paraId="28496163" w14:textId="77777777" w:rsidR="00EF55D3" w:rsidRPr="006F033A" w:rsidRDefault="00235805" w:rsidP="00EF55D3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jc w:val="left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je povinen použít pro vstup návštěvníků akce </w:t>
      </w:r>
      <w:r w:rsidRPr="006F033A">
        <w:rPr>
          <w:rFonts w:ascii="Times New Roman" w:hAnsi="Times New Roman" w:cs="Times New Roman"/>
          <w:b/>
          <w:bCs/>
          <w:sz w:val="22"/>
          <w:szCs w:val="22"/>
        </w:rPr>
        <w:t>vstupenky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EF55D3" w:rsidRPr="006F033A">
        <w:rPr>
          <w:rFonts w:ascii="Times New Roman" w:hAnsi="Times New Roman" w:cs="Times New Roman"/>
          <w:b/>
          <w:bCs/>
          <w:sz w:val="22"/>
          <w:szCs w:val="22"/>
        </w:rPr>
        <w:t xml:space="preserve">vytištěné </w:t>
      </w:r>
      <w:r w:rsidRPr="006F033A">
        <w:rPr>
          <w:rFonts w:ascii="Times New Roman" w:hAnsi="Times New Roman" w:cs="Times New Roman"/>
          <w:b/>
          <w:bCs/>
          <w:sz w:val="22"/>
          <w:szCs w:val="22"/>
        </w:rPr>
        <w:t>Pronajímatelem.</w:t>
      </w:r>
    </w:p>
    <w:p w14:paraId="2229E803" w14:textId="77777777" w:rsidR="00235805" w:rsidRPr="006F033A" w:rsidRDefault="00235805" w:rsidP="00235805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Pronajímatel je povinen vytisknout Nájemci vstu</w:t>
      </w:r>
      <w:r w:rsidR="00EF55D3" w:rsidRPr="006F033A">
        <w:rPr>
          <w:rFonts w:ascii="Times New Roman" w:hAnsi="Times New Roman" w:cs="Times New Roman"/>
          <w:sz w:val="22"/>
          <w:szCs w:val="22"/>
        </w:rPr>
        <w:t xml:space="preserve">penky na akci v maximálním počtu </w:t>
      </w:r>
      <w:r w:rsidRPr="006F033A">
        <w:rPr>
          <w:rFonts w:ascii="Times New Roman" w:hAnsi="Times New Roman" w:cs="Times New Roman"/>
          <w:sz w:val="22"/>
          <w:szCs w:val="22"/>
        </w:rPr>
        <w:t>(dle kapacity sálu). Cena vstupenek je zahrnuta v ceně pronájmu sálu (na vstupenkách jsou vytištěné kódy pro kontrolu maximální kapacity sálu čtečkami). </w:t>
      </w:r>
    </w:p>
    <w:p w14:paraId="3CB674C9" w14:textId="77777777" w:rsidR="003C0465" w:rsidRDefault="003C0465" w:rsidP="00235805">
      <w:pPr>
        <w:jc w:val="both"/>
      </w:pPr>
    </w:p>
    <w:p w14:paraId="3EAB179D" w14:textId="77777777" w:rsidR="006F033A" w:rsidRPr="003C0465" w:rsidRDefault="006F033A" w:rsidP="00235805">
      <w:pPr>
        <w:jc w:val="both"/>
      </w:pPr>
    </w:p>
    <w:p w14:paraId="44B5BEA6" w14:textId="77777777" w:rsidR="00907263" w:rsidRPr="00D870D8" w:rsidRDefault="00907263" w:rsidP="00146830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.</w:t>
      </w:r>
    </w:p>
    <w:p w14:paraId="0B5FAD44" w14:textId="77777777" w:rsidR="00907263" w:rsidRPr="00D870D8" w:rsidRDefault="00146830" w:rsidP="00146830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Ukončení pronájmu</w:t>
      </w:r>
    </w:p>
    <w:p w14:paraId="7086BDB3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Nájem prostor v </w:t>
      </w:r>
      <w:r w:rsidR="007F1304" w:rsidRPr="006F033A">
        <w:rPr>
          <w:rFonts w:ascii="Times New Roman" w:hAnsi="Times New Roman" w:cs="Times New Roman"/>
          <w:sz w:val="22"/>
          <w:szCs w:val="22"/>
        </w:rPr>
        <w:t>C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je sjednáván na dobu určitou, končí t</w:t>
      </w:r>
      <w:r w:rsidR="007F1304" w:rsidRPr="006F033A">
        <w:rPr>
          <w:rFonts w:ascii="Times New Roman" w:hAnsi="Times New Roman" w:cs="Times New Roman"/>
          <w:sz w:val="22"/>
          <w:szCs w:val="22"/>
        </w:rPr>
        <w:t>edy uplynutím sjednané doby ve S</w:t>
      </w:r>
      <w:r w:rsidRPr="006F033A">
        <w:rPr>
          <w:rFonts w:ascii="Times New Roman" w:hAnsi="Times New Roman" w:cs="Times New Roman"/>
          <w:sz w:val="22"/>
          <w:szCs w:val="22"/>
        </w:rPr>
        <w:t>mlouvě.</w:t>
      </w:r>
    </w:p>
    <w:p w14:paraId="7C287E79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Ke dni a hodině ukončení nájmu je nájemce povinen prostory ihned vyklidit a předat jej </w:t>
      </w:r>
      <w:r w:rsidR="007F1304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i ve stavu způsobilém k dalšímu užívání tak jak jej převzal na zákl</w:t>
      </w:r>
      <w:r w:rsidR="007F1304" w:rsidRPr="006F033A">
        <w:rPr>
          <w:rFonts w:ascii="Times New Roman" w:hAnsi="Times New Roman" w:cs="Times New Roman"/>
          <w:sz w:val="22"/>
          <w:szCs w:val="22"/>
        </w:rPr>
        <w:t>adě této S</w:t>
      </w:r>
      <w:r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3888F14D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Za každý i započatý den prodlení s vyklizením pro</w:t>
      </w:r>
      <w:r w:rsidR="007F1304" w:rsidRPr="006F033A">
        <w:rPr>
          <w:rFonts w:ascii="Times New Roman" w:hAnsi="Times New Roman" w:cs="Times New Roman"/>
          <w:sz w:val="22"/>
          <w:szCs w:val="22"/>
        </w:rPr>
        <w:t>stor podle předchozího bodu se 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zavazuje zaplatit </w:t>
      </w:r>
      <w:r w:rsidR="007F1304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i ihned smluvní pokutu ve výši 1.000,- Kč.</w:t>
      </w:r>
    </w:p>
    <w:p w14:paraId="789DEEDC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Zaplacením smluvní pokuty není dotčeno právo </w:t>
      </w:r>
      <w:r w:rsidR="007F1304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 na náhradu případné škody. </w:t>
      </w:r>
    </w:p>
    <w:p w14:paraId="5DE17098" w14:textId="77777777" w:rsidR="00146830" w:rsidRDefault="00146830" w:rsidP="006F033A"/>
    <w:p w14:paraId="2CA96F08" w14:textId="77777777" w:rsidR="006F033A" w:rsidRPr="006F033A" w:rsidRDefault="006F033A" w:rsidP="006F033A"/>
    <w:p w14:paraId="7B154A63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I.</w:t>
      </w:r>
    </w:p>
    <w:p w14:paraId="7AD3B8EA" w14:textId="77777777" w:rsidR="005B17C9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vláštní ujednání</w:t>
      </w:r>
    </w:p>
    <w:p w14:paraId="2769DA14" w14:textId="77777777" w:rsidR="005B17C9" w:rsidRPr="006F033A" w:rsidRDefault="00146830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033A">
        <w:rPr>
          <w:rFonts w:ascii="Times New Roman" w:hAnsi="Times New Roman" w:cs="Times New Roman"/>
          <w:b w:val="0"/>
          <w:sz w:val="22"/>
          <w:szCs w:val="22"/>
        </w:rPr>
        <w:t xml:space="preserve">6.1.  </w:t>
      </w:r>
      <w:r w:rsidR="005B17C9" w:rsidRPr="006F033A">
        <w:rPr>
          <w:rFonts w:ascii="Times New Roman" w:hAnsi="Times New Roman" w:cs="Times New Roman"/>
          <w:b w:val="0"/>
          <w:sz w:val="22"/>
          <w:szCs w:val="22"/>
        </w:rPr>
        <w:tab/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V případě, že jeden z účastníků odstoupí podle § 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 xml:space="preserve">2001 zákona č. 89/2012 Sb., občanský </w:t>
      </w:r>
      <w:r w:rsidR="005B17C9" w:rsidRPr="006F033A">
        <w:rPr>
          <w:rFonts w:ascii="Times New Roman" w:hAnsi="Times New Roman" w:cs="Times New Roman"/>
          <w:b w:val="0"/>
          <w:sz w:val="22"/>
          <w:szCs w:val="22"/>
        </w:rPr>
        <w:t>zákoník, od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 xml:space="preserve"> Smlouvy, ruší se S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mlouva dnem, kdy je oznámení o odstoupení doručeno druhému účastníkovi 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>smlouvy.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22DFE87D" w14:textId="77777777" w:rsidR="005B17C9" w:rsidRPr="006F033A" w:rsidRDefault="005B17C9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033A">
        <w:rPr>
          <w:rFonts w:ascii="Times New Roman" w:hAnsi="Times New Roman" w:cs="Times New Roman"/>
          <w:b w:val="0"/>
          <w:sz w:val="22"/>
          <w:szCs w:val="22"/>
        </w:rPr>
        <w:t>6. 2.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ab/>
      </w:r>
      <w:r w:rsidR="00146830" w:rsidRPr="006F033A">
        <w:rPr>
          <w:rFonts w:ascii="Times New Roman" w:hAnsi="Times New Roman" w:cs="Times New Roman"/>
          <w:b w:val="0"/>
          <w:sz w:val="22"/>
          <w:szCs w:val="22"/>
        </w:rPr>
        <w:t>V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 případě odstoupení 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Nájemce od S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mlouvy v termínu kratším než týden před dnem akce, zavazuje se 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N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>ájemce zaplatit penále podle čl. III, odst. 3.</w:t>
      </w:r>
      <w:r w:rsidR="00C16A00" w:rsidRPr="006F033A">
        <w:rPr>
          <w:rFonts w:ascii="Times New Roman" w:hAnsi="Times New Roman" w:cs="Times New Roman"/>
          <w:b w:val="0"/>
          <w:sz w:val="22"/>
          <w:szCs w:val="22"/>
        </w:rPr>
        <w:t>1 b) a 3.4 b)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14:paraId="02E6D83C" w14:textId="77777777" w:rsidR="005B17C9" w:rsidRPr="006F033A" w:rsidRDefault="005B17C9" w:rsidP="0057424B">
      <w:pPr>
        <w:ind w:hanging="426"/>
        <w:jc w:val="both"/>
        <w:rPr>
          <w:sz w:val="22"/>
          <w:szCs w:val="22"/>
        </w:rPr>
      </w:pPr>
      <w:r w:rsidRPr="006F033A">
        <w:rPr>
          <w:sz w:val="22"/>
          <w:szCs w:val="22"/>
        </w:rPr>
        <w:t>6. 3.</w:t>
      </w:r>
      <w:r w:rsidRPr="006F033A">
        <w:rPr>
          <w:b/>
          <w:sz w:val="22"/>
          <w:szCs w:val="22"/>
        </w:rPr>
        <w:tab/>
        <w:t xml:space="preserve">   </w:t>
      </w:r>
      <w:r w:rsidR="00C16A00" w:rsidRPr="006F033A">
        <w:rPr>
          <w:sz w:val="22"/>
          <w:szCs w:val="22"/>
        </w:rPr>
        <w:t>N</w:t>
      </w:r>
      <w:r w:rsidR="00907263" w:rsidRPr="006F033A">
        <w:rPr>
          <w:sz w:val="22"/>
          <w:szCs w:val="22"/>
        </w:rPr>
        <w:t xml:space="preserve">edílnou součástí této </w:t>
      </w:r>
      <w:r w:rsidR="007F1304" w:rsidRPr="006F033A">
        <w:rPr>
          <w:sz w:val="22"/>
          <w:szCs w:val="22"/>
        </w:rPr>
        <w:t>S</w:t>
      </w:r>
      <w:r w:rsidR="00907263" w:rsidRPr="006F033A">
        <w:rPr>
          <w:sz w:val="22"/>
          <w:szCs w:val="22"/>
        </w:rPr>
        <w:t>mlouvy</w:t>
      </w:r>
      <w:r w:rsidRPr="006F033A">
        <w:rPr>
          <w:sz w:val="22"/>
          <w:szCs w:val="22"/>
        </w:rPr>
        <w:t xml:space="preserve"> jsou:</w:t>
      </w:r>
    </w:p>
    <w:p w14:paraId="6D021A96" w14:textId="77777777" w:rsidR="005B17C9" w:rsidRPr="006F033A" w:rsidRDefault="005B17C9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 xml:space="preserve">Příloha č. 1 Cenový návrh </w:t>
      </w:r>
      <w:r w:rsidR="00CF088D" w:rsidRPr="006F033A">
        <w:rPr>
          <w:sz w:val="22"/>
          <w:szCs w:val="22"/>
        </w:rPr>
        <w:t>n</w:t>
      </w:r>
      <w:r w:rsidRPr="006F033A">
        <w:rPr>
          <w:sz w:val="22"/>
          <w:szCs w:val="22"/>
        </w:rPr>
        <w:t>a pronájem prostor C</w:t>
      </w:r>
      <w:r w:rsidR="007F1304" w:rsidRPr="006F033A">
        <w:rPr>
          <w:sz w:val="22"/>
          <w:szCs w:val="22"/>
        </w:rPr>
        <w:t>itadely</w:t>
      </w:r>
    </w:p>
    <w:p w14:paraId="04C2CD75" w14:textId="77777777" w:rsidR="005B17C9" w:rsidRPr="006F033A" w:rsidRDefault="005B17C9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>Příloha č. 2 Provozní řád C</w:t>
      </w:r>
      <w:r w:rsidR="007F1304" w:rsidRPr="006F033A">
        <w:rPr>
          <w:sz w:val="22"/>
          <w:szCs w:val="22"/>
        </w:rPr>
        <w:t>itadely</w:t>
      </w:r>
    </w:p>
    <w:p w14:paraId="4050A758" w14:textId="77777777" w:rsidR="005B17C9" w:rsidRPr="006F033A" w:rsidRDefault="0057424B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>Příloha č. 3 Souhrn</w:t>
      </w:r>
      <w:r w:rsidR="005B17C9" w:rsidRPr="006F033A">
        <w:rPr>
          <w:sz w:val="22"/>
          <w:szCs w:val="22"/>
        </w:rPr>
        <w:t xml:space="preserve"> požadavků nájemce</w:t>
      </w:r>
    </w:p>
    <w:p w14:paraId="7130AA64" w14:textId="77777777" w:rsidR="00E05599" w:rsidRPr="006F033A" w:rsidRDefault="00E05599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>Příloha č. 4 Plánek uspořádání stolů na sále</w:t>
      </w:r>
    </w:p>
    <w:p w14:paraId="7305ACD8" w14:textId="77777777" w:rsidR="007F1304" w:rsidRPr="006F033A" w:rsidRDefault="007F1304" w:rsidP="00235805">
      <w:pPr>
        <w:ind w:left="542"/>
        <w:jc w:val="both"/>
        <w:rPr>
          <w:sz w:val="22"/>
          <w:szCs w:val="22"/>
        </w:rPr>
      </w:pPr>
    </w:p>
    <w:p w14:paraId="3BC4D7AD" w14:textId="77777777" w:rsidR="00907263" w:rsidRPr="006F033A" w:rsidRDefault="005B17C9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033A">
        <w:rPr>
          <w:rFonts w:ascii="Times New Roman" w:hAnsi="Times New Roman" w:cs="Times New Roman"/>
          <w:b w:val="0"/>
          <w:sz w:val="22"/>
          <w:szCs w:val="22"/>
        </w:rPr>
        <w:t>6. 4.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ab/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Detailní uspořádání pronajatých prostor </w:t>
      </w:r>
      <w:r w:rsidR="00D027B3" w:rsidRPr="006F033A">
        <w:rPr>
          <w:rFonts w:ascii="Times New Roman" w:hAnsi="Times New Roman" w:cs="Times New Roman"/>
          <w:b w:val="0"/>
          <w:sz w:val="22"/>
          <w:szCs w:val="22"/>
        </w:rPr>
        <w:t>C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itadely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nejpozději týden před dnem konání akce dohodne 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N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>ájemce s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 osobou pověřenou vedoucí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027B3" w:rsidRPr="006F033A">
        <w:rPr>
          <w:rFonts w:ascii="Times New Roman" w:hAnsi="Times New Roman" w:cs="Times New Roman"/>
          <w:b w:val="0"/>
          <w:sz w:val="22"/>
          <w:szCs w:val="22"/>
        </w:rPr>
        <w:t>C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itadely</w:t>
      </w:r>
      <w:r w:rsidR="00D027B3" w:rsidRPr="006F033A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0992CF68" w14:textId="77777777" w:rsidR="00D027B3" w:rsidRDefault="00D027B3" w:rsidP="006F033A"/>
    <w:p w14:paraId="602B8E2A" w14:textId="77777777" w:rsidR="006F033A" w:rsidRPr="00D870D8" w:rsidRDefault="006F033A" w:rsidP="006F033A"/>
    <w:p w14:paraId="01F9C2BE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II.</w:t>
      </w:r>
    </w:p>
    <w:p w14:paraId="65B0B290" w14:textId="77777777" w:rsidR="00907263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ávěrečná ustanovení</w:t>
      </w:r>
    </w:p>
    <w:p w14:paraId="46BF195A" w14:textId="77777777" w:rsidR="00907263" w:rsidRPr="006F033A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okud tato </w:t>
      </w:r>
      <w:r w:rsidR="007F1304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a nestanoví jinak, platí pro užívání prostor a zařízení </w:t>
      </w:r>
      <w:r w:rsidR="00534CE0" w:rsidRPr="006F033A">
        <w:rPr>
          <w:rFonts w:ascii="Times New Roman" w:hAnsi="Times New Roman" w:cs="Times New Roman"/>
          <w:sz w:val="22"/>
          <w:szCs w:val="22"/>
        </w:rPr>
        <w:t>C</w:t>
      </w:r>
      <w:r w:rsidR="007F1304" w:rsidRPr="006F033A">
        <w:rPr>
          <w:rFonts w:ascii="Times New Roman" w:hAnsi="Times New Roman" w:cs="Times New Roman"/>
          <w:sz w:val="22"/>
          <w:szCs w:val="22"/>
        </w:rPr>
        <w:t>itadely</w:t>
      </w:r>
      <w:r w:rsidRPr="006F033A">
        <w:rPr>
          <w:rFonts w:ascii="Times New Roman" w:hAnsi="Times New Roman" w:cs="Times New Roman"/>
          <w:sz w:val="22"/>
          <w:szCs w:val="22"/>
        </w:rPr>
        <w:t xml:space="preserve"> příslušná ustanovení občanského zákoníku a další platné obecně závazné předpisy.</w:t>
      </w:r>
    </w:p>
    <w:p w14:paraId="2C3C76C6" w14:textId="77777777" w:rsidR="00907263" w:rsidRPr="006F033A" w:rsidRDefault="007F1304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Tato S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mlouva je sepsána ve dvou vyhotoveních, z nichž po jednom obdrží </w:t>
      </w:r>
      <w:r w:rsidRPr="006F033A">
        <w:rPr>
          <w:rFonts w:ascii="Times New Roman" w:hAnsi="Times New Roman" w:cs="Times New Roman"/>
          <w:sz w:val="22"/>
          <w:szCs w:val="22"/>
        </w:rPr>
        <w:t>P</w:t>
      </w:r>
      <w:r w:rsidR="00907263" w:rsidRPr="006F033A">
        <w:rPr>
          <w:rFonts w:ascii="Times New Roman" w:hAnsi="Times New Roman" w:cs="Times New Roman"/>
          <w:sz w:val="22"/>
          <w:szCs w:val="22"/>
        </w:rPr>
        <w:t>ronajímatel</w:t>
      </w:r>
      <w:r w:rsidR="006F033A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a </w:t>
      </w:r>
      <w:r w:rsidRPr="006F033A">
        <w:rPr>
          <w:rFonts w:ascii="Times New Roman" w:hAnsi="Times New Roman" w:cs="Times New Roman"/>
          <w:sz w:val="22"/>
          <w:szCs w:val="22"/>
        </w:rPr>
        <w:t>N</w:t>
      </w:r>
      <w:r w:rsidR="00907263" w:rsidRPr="006F033A">
        <w:rPr>
          <w:rFonts w:ascii="Times New Roman" w:hAnsi="Times New Roman" w:cs="Times New Roman"/>
          <w:sz w:val="22"/>
          <w:szCs w:val="22"/>
        </w:rPr>
        <w:t>ájemce.</w:t>
      </w:r>
    </w:p>
    <w:p w14:paraId="6EB100C3" w14:textId="126A9878" w:rsidR="00075DA9" w:rsidRPr="00075DA9" w:rsidRDefault="00075DA9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color w:val="auto"/>
          <w:sz w:val="22"/>
          <w:szCs w:val="22"/>
        </w:rPr>
      </w:pPr>
      <w:r w:rsidRPr="00075DA9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lastRenderedPageBreak/>
        <w:t xml:space="preserve">Tato Smlouva bude v plném rozsahu uveřejněna v informačním systému registru smluv dle zákona č. 340/2015 Sb., zákona o registru smluv. Smlouvu zveřejní </w:t>
      </w: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Pronajímatel</w:t>
      </w:r>
      <w:r w:rsidRPr="00075DA9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jako povinný subjekt.</w:t>
      </w:r>
    </w:p>
    <w:p w14:paraId="26A5650B" w14:textId="6B066080" w:rsidR="00907263" w:rsidRPr="006F033A" w:rsidRDefault="007F1304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Případné změny a doplňky této S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mlouvy o nájmu vyžadují ke své platnosti písemný souhlas obou stran. </w:t>
      </w:r>
    </w:p>
    <w:p w14:paraId="32222C0A" w14:textId="77777777" w:rsidR="00534CE0" w:rsidRPr="006F033A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Tato </w:t>
      </w:r>
      <w:r w:rsidR="007F1304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a nabývá platnosti dnem podpisu obou smluvních stran a účinnosti dnem sjednaného nájemního poměru (viz. </w:t>
      </w:r>
      <w:r w:rsidR="006F033A" w:rsidRPr="006F033A">
        <w:rPr>
          <w:rFonts w:ascii="Times New Roman" w:hAnsi="Times New Roman" w:cs="Times New Roman"/>
          <w:sz w:val="22"/>
          <w:szCs w:val="22"/>
        </w:rPr>
        <w:t>Čl.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534CE0" w:rsidRPr="006F033A">
        <w:rPr>
          <w:rFonts w:ascii="Times New Roman" w:hAnsi="Times New Roman" w:cs="Times New Roman"/>
          <w:sz w:val="22"/>
          <w:szCs w:val="22"/>
        </w:rPr>
        <w:t xml:space="preserve">II </w:t>
      </w:r>
      <w:r w:rsidRPr="006F033A">
        <w:rPr>
          <w:rFonts w:ascii="Times New Roman" w:hAnsi="Times New Roman" w:cs="Times New Roman"/>
          <w:sz w:val="22"/>
          <w:szCs w:val="22"/>
        </w:rPr>
        <w:t>2.1).</w:t>
      </w:r>
      <w:r w:rsidR="00534CE0"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005BB0" w14:textId="77777777" w:rsidR="00534CE0" w:rsidRPr="006F033A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Účastníci této </w:t>
      </w:r>
      <w:r w:rsidR="007F1304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y prohlašují, že souhlasí s jejím obsahem. Smlouva byla </w:t>
      </w:r>
      <w:r w:rsidR="006F033A" w:rsidRPr="006F033A">
        <w:rPr>
          <w:rFonts w:ascii="Times New Roman" w:hAnsi="Times New Roman" w:cs="Times New Roman"/>
          <w:sz w:val="22"/>
          <w:szCs w:val="22"/>
        </w:rPr>
        <w:t>sepsána na</w:t>
      </w:r>
      <w:r w:rsidRPr="006F033A">
        <w:rPr>
          <w:rFonts w:ascii="Times New Roman" w:hAnsi="Times New Roman" w:cs="Times New Roman"/>
          <w:sz w:val="22"/>
          <w:szCs w:val="22"/>
        </w:rPr>
        <w:t xml:space="preserve"> základě pravdivých údajů a jejich svobodné vůle a nebyla ujednána v tísni ani za jinak jednostranně nevýhodných podmínek a na důkaz toho připojují své podpisy.  </w:t>
      </w:r>
    </w:p>
    <w:p w14:paraId="7CCA69E4" w14:textId="77777777" w:rsidR="005B17C9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7C4D52CD" w14:textId="77777777" w:rsidR="006F033A" w:rsidRPr="006F033A" w:rsidRDefault="006F033A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3D6E6FCB" w14:textId="77777777" w:rsidR="00907263" w:rsidRPr="006F033A" w:rsidRDefault="00907263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V</w:t>
      </w:r>
      <w:r w:rsidR="00534CE0" w:rsidRPr="006F033A">
        <w:rPr>
          <w:rFonts w:ascii="Times New Roman" w:hAnsi="Times New Roman" w:cs="Times New Roman"/>
          <w:sz w:val="22"/>
          <w:szCs w:val="22"/>
        </w:rPr>
        <w:t xml:space="preserve"> Litvínově, </w:t>
      </w:r>
      <w:r w:rsidRPr="006F033A">
        <w:rPr>
          <w:rFonts w:ascii="Times New Roman" w:hAnsi="Times New Roman" w:cs="Times New Roman"/>
          <w:sz w:val="22"/>
          <w:szCs w:val="22"/>
        </w:rPr>
        <w:t xml:space="preserve">dne: </w:t>
      </w:r>
    </w:p>
    <w:p w14:paraId="50C3992F" w14:textId="77777777" w:rsidR="00907263" w:rsidRPr="006F033A" w:rsidRDefault="00907263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AD88320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5F2B67C5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1F38E83B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6531D5FB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43EAE104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24C72056" w14:textId="7D0F5D71" w:rsidR="00907263" w:rsidRPr="006F033A" w:rsidRDefault="00023ADB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E6DB755" wp14:editId="70B8CFF8">
                <wp:simplePos x="0" y="0"/>
                <wp:positionH relativeFrom="column">
                  <wp:posOffset>3657600</wp:posOffset>
                </wp:positionH>
                <wp:positionV relativeFrom="paragraph">
                  <wp:posOffset>145414</wp:posOffset>
                </wp:positionV>
                <wp:extent cx="1828800" cy="0"/>
                <wp:effectExtent l="0" t="0" r="0" b="0"/>
                <wp:wrapNone/>
                <wp:docPr id="855905663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B30A6" id="Přímá spojnic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in,11.45pt" to="6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21F2A5E" wp14:editId="5929CD78">
                <wp:simplePos x="0" y="0"/>
                <wp:positionH relativeFrom="column">
                  <wp:posOffset>342900</wp:posOffset>
                </wp:positionH>
                <wp:positionV relativeFrom="paragraph">
                  <wp:posOffset>145414</wp:posOffset>
                </wp:positionV>
                <wp:extent cx="1485900" cy="0"/>
                <wp:effectExtent l="0" t="0" r="0" b="0"/>
                <wp:wrapNone/>
                <wp:docPr id="1122466234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592B1" id="Přímá spojnic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11.45pt" to="2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VPHpU9wAAAAIAQAADwAAAAAAAAAAAAAAAAAKBAAAZHJzL2Rvd25yZXYu&#10;eG1sUEsFBgAAAAAEAAQA8wAAABMFAAAAAA==&#10;"/>
            </w:pict>
          </mc:Fallback>
        </mc:AlternateContent>
      </w:r>
      <w:r w:rsidR="00907263" w:rsidRPr="006F033A">
        <w:rPr>
          <w:rFonts w:ascii="Times New Roman" w:hAnsi="Times New Roman" w:cs="Times New Roman"/>
          <w:sz w:val="22"/>
          <w:szCs w:val="22"/>
        </w:rPr>
        <w:tab/>
      </w:r>
      <w:r w:rsidR="00907263" w:rsidRPr="006F033A">
        <w:rPr>
          <w:rFonts w:ascii="Times New Roman" w:hAnsi="Times New Roman" w:cs="Times New Roman"/>
          <w:sz w:val="22"/>
          <w:szCs w:val="22"/>
        </w:rPr>
        <w:tab/>
      </w:r>
    </w:p>
    <w:p w14:paraId="06303A78" w14:textId="77777777" w:rsidR="007F1304" w:rsidRPr="006F033A" w:rsidRDefault="006F033A" w:rsidP="0057424B">
      <w:pPr>
        <w:tabs>
          <w:tab w:val="center" w:pos="1620"/>
          <w:tab w:val="center" w:pos="72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07263" w:rsidRPr="006F033A">
        <w:rPr>
          <w:sz w:val="22"/>
          <w:szCs w:val="22"/>
        </w:rPr>
        <w:t>Nájemce</w:t>
      </w:r>
      <w:r w:rsidR="00907263" w:rsidRPr="006F033A">
        <w:rPr>
          <w:sz w:val="22"/>
          <w:szCs w:val="22"/>
        </w:rPr>
        <w:tab/>
      </w:r>
      <w:r w:rsidR="007F1304" w:rsidRPr="006F033A">
        <w:rPr>
          <w:sz w:val="22"/>
          <w:szCs w:val="22"/>
        </w:rPr>
        <w:t xml:space="preserve">Pronajímatel </w:t>
      </w:r>
    </w:p>
    <w:p w14:paraId="033FBC0E" w14:textId="77777777" w:rsidR="00907263" w:rsidRPr="006F033A" w:rsidRDefault="007F1304" w:rsidP="0057424B">
      <w:pPr>
        <w:tabs>
          <w:tab w:val="center" w:pos="1620"/>
          <w:tab w:val="center" w:pos="7200"/>
        </w:tabs>
        <w:jc w:val="both"/>
        <w:rPr>
          <w:sz w:val="22"/>
          <w:szCs w:val="22"/>
        </w:rPr>
      </w:pPr>
      <w:r w:rsidRPr="006F033A">
        <w:rPr>
          <w:sz w:val="22"/>
          <w:szCs w:val="22"/>
        </w:rPr>
        <w:tab/>
      </w:r>
      <w:r w:rsidRPr="006F033A">
        <w:rPr>
          <w:sz w:val="22"/>
          <w:szCs w:val="22"/>
        </w:rPr>
        <w:tab/>
      </w:r>
    </w:p>
    <w:bookmarkEnd w:id="1"/>
    <w:p w14:paraId="3F1E09E0" w14:textId="77777777" w:rsidR="00907263" w:rsidRPr="00D870D8" w:rsidRDefault="00907263" w:rsidP="0057424B">
      <w:pPr>
        <w:jc w:val="both"/>
      </w:pPr>
    </w:p>
    <w:sectPr w:rsidR="00907263" w:rsidRPr="00D870D8" w:rsidSect="001756C6">
      <w:footerReference w:type="even" r:id="rId8"/>
      <w:footerReference w:type="default" r:id="rId9"/>
      <w:headerReference w:type="first" r:id="rId10"/>
      <w:pgSz w:w="11906" w:h="16838"/>
      <w:pgMar w:top="1276" w:right="1133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3400B" w14:textId="77777777" w:rsidR="0018698A" w:rsidRDefault="0018698A">
      <w:r>
        <w:separator/>
      </w:r>
    </w:p>
  </w:endnote>
  <w:endnote w:type="continuationSeparator" w:id="0">
    <w:p w14:paraId="1C0991F1" w14:textId="77777777" w:rsidR="0018698A" w:rsidRDefault="00186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9E416" w14:textId="77777777" w:rsidR="00946DF4" w:rsidRDefault="002A361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46DF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770066C" w14:textId="77777777" w:rsidR="00946DF4" w:rsidRDefault="00946DF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273BE" w14:textId="77777777" w:rsidR="00946DF4" w:rsidRPr="005B17C9" w:rsidRDefault="002A3615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5B17C9">
      <w:rPr>
        <w:rStyle w:val="slostrnky"/>
        <w:sz w:val="20"/>
        <w:szCs w:val="20"/>
      </w:rPr>
      <w:fldChar w:fldCharType="begin"/>
    </w:r>
    <w:r w:rsidR="00946DF4" w:rsidRPr="005B17C9">
      <w:rPr>
        <w:rStyle w:val="slostrnky"/>
        <w:sz w:val="20"/>
        <w:szCs w:val="20"/>
      </w:rPr>
      <w:instrText xml:space="preserve">PAGE  </w:instrText>
    </w:r>
    <w:r w:rsidRPr="005B17C9">
      <w:rPr>
        <w:rStyle w:val="slostrnky"/>
        <w:sz w:val="20"/>
        <w:szCs w:val="20"/>
      </w:rPr>
      <w:fldChar w:fldCharType="separate"/>
    </w:r>
    <w:r w:rsidR="006F033A">
      <w:rPr>
        <w:rStyle w:val="slostrnky"/>
        <w:noProof/>
        <w:sz w:val="20"/>
        <w:szCs w:val="20"/>
      </w:rPr>
      <w:t>4</w:t>
    </w:r>
    <w:r w:rsidRPr="005B17C9">
      <w:rPr>
        <w:rStyle w:val="slostrnky"/>
        <w:sz w:val="20"/>
        <w:szCs w:val="20"/>
      </w:rPr>
      <w:fldChar w:fldCharType="end"/>
    </w:r>
  </w:p>
  <w:p w14:paraId="272F26D4" w14:textId="77777777" w:rsidR="00946DF4" w:rsidRDefault="00946DF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6F413" w14:textId="77777777" w:rsidR="0018698A" w:rsidRDefault="0018698A">
      <w:r>
        <w:separator/>
      </w:r>
    </w:p>
  </w:footnote>
  <w:footnote w:type="continuationSeparator" w:id="0">
    <w:p w14:paraId="4948442F" w14:textId="77777777" w:rsidR="0018698A" w:rsidRDefault="00186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D06D6" w14:textId="187C1367" w:rsidR="001756C6" w:rsidRDefault="001756C6" w:rsidP="001756C6">
    <w:pPr>
      <w:pStyle w:val="Zhlav"/>
      <w:jc w:val="center"/>
    </w:pPr>
    <w:r>
      <w:rPr>
        <w:noProof/>
      </w:rPr>
      <w:drawing>
        <wp:inline distT="0" distB="0" distL="0" distR="0" wp14:anchorId="6B01107C" wp14:editId="42EDA6A8">
          <wp:extent cx="2247900" cy="259080"/>
          <wp:effectExtent l="0" t="0" r="0" b="7620"/>
          <wp:docPr id="112805844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058442" name="Obrázek 11280584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259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82A61"/>
    <w:multiLevelType w:val="multilevel"/>
    <w:tmpl w:val="98AC7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7EE5609"/>
    <w:multiLevelType w:val="multilevel"/>
    <w:tmpl w:val="AAE49D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A423C8C"/>
    <w:multiLevelType w:val="hybridMultilevel"/>
    <w:tmpl w:val="9160A6D4"/>
    <w:lvl w:ilvl="0" w:tplc="85126E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E0B65B8"/>
    <w:multiLevelType w:val="hybridMultilevel"/>
    <w:tmpl w:val="9D680E82"/>
    <w:lvl w:ilvl="0" w:tplc="0D1C45D6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sz w:val="20"/>
        <w:u w:val="none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75972CC"/>
    <w:multiLevelType w:val="hybridMultilevel"/>
    <w:tmpl w:val="3B34C41C"/>
    <w:lvl w:ilvl="0" w:tplc="CB8A1536">
      <w:numFmt w:val="bullet"/>
      <w:lvlText w:val="-"/>
      <w:lvlJc w:val="left"/>
      <w:pPr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5" w15:restartNumberingAfterBreak="0">
    <w:nsid w:val="20964332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20B74ECD"/>
    <w:multiLevelType w:val="hybridMultilevel"/>
    <w:tmpl w:val="AEB83814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C20BD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2F4F1FFE"/>
    <w:multiLevelType w:val="multilevel"/>
    <w:tmpl w:val="BF0812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"/>
        </w:tabs>
        <w:ind w:left="4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6"/>
        </w:tabs>
        <w:ind w:left="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6"/>
        </w:tabs>
        <w:ind w:left="-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68"/>
        </w:tabs>
        <w:ind w:left="-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80"/>
        </w:tabs>
        <w:ind w:left="-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32"/>
        </w:tabs>
        <w:ind w:left="-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44"/>
        </w:tabs>
        <w:ind w:left="-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96"/>
        </w:tabs>
        <w:ind w:left="-696" w:hanging="1800"/>
      </w:pPr>
      <w:rPr>
        <w:rFonts w:hint="default"/>
      </w:rPr>
    </w:lvl>
  </w:abstractNum>
  <w:abstractNum w:abstractNumId="9" w15:restartNumberingAfterBreak="0">
    <w:nsid w:val="345267F1"/>
    <w:multiLevelType w:val="multilevel"/>
    <w:tmpl w:val="0CB01A82"/>
    <w:lvl w:ilvl="0">
      <w:start w:val="4"/>
      <w:numFmt w:val="decimal"/>
      <w:lvlText w:val="%1.1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38D4624B"/>
    <w:multiLevelType w:val="hybridMultilevel"/>
    <w:tmpl w:val="36EA152E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A3E1D13"/>
    <w:multiLevelType w:val="hybridMultilevel"/>
    <w:tmpl w:val="1FD0F7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318A6"/>
    <w:multiLevelType w:val="multilevel"/>
    <w:tmpl w:val="A47215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3" w15:restartNumberingAfterBreak="0">
    <w:nsid w:val="411872E2"/>
    <w:multiLevelType w:val="multilevel"/>
    <w:tmpl w:val="ABECF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8F44A28"/>
    <w:multiLevelType w:val="hybridMultilevel"/>
    <w:tmpl w:val="B9069F2C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2"/>
        </w:tabs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2"/>
        </w:tabs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2"/>
        </w:tabs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2"/>
        </w:tabs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2"/>
        </w:tabs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2"/>
        </w:tabs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2"/>
        </w:tabs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2"/>
        </w:tabs>
        <w:ind w:left="6302" w:hanging="360"/>
      </w:pPr>
      <w:rPr>
        <w:rFonts w:ascii="Wingdings" w:hAnsi="Wingdings" w:hint="default"/>
      </w:rPr>
    </w:lvl>
  </w:abstractNum>
  <w:abstractNum w:abstractNumId="15" w15:restartNumberingAfterBreak="0">
    <w:nsid w:val="59F5657E"/>
    <w:multiLevelType w:val="hybridMultilevel"/>
    <w:tmpl w:val="CD26E730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5B3A793B"/>
    <w:multiLevelType w:val="multilevel"/>
    <w:tmpl w:val="3762120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F626CDC"/>
    <w:multiLevelType w:val="hybridMultilevel"/>
    <w:tmpl w:val="EA348BEC"/>
    <w:lvl w:ilvl="0" w:tplc="AB84566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70C1152"/>
    <w:multiLevelType w:val="multilevel"/>
    <w:tmpl w:val="401CB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68BF2FB5"/>
    <w:multiLevelType w:val="multilevel"/>
    <w:tmpl w:val="D9566E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AAC0831"/>
    <w:multiLevelType w:val="hybridMultilevel"/>
    <w:tmpl w:val="EDAEB7BC"/>
    <w:lvl w:ilvl="0" w:tplc="00000001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C2A4C"/>
    <w:multiLevelType w:val="multilevel"/>
    <w:tmpl w:val="7A581E4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2076853301">
    <w:abstractNumId w:val="16"/>
  </w:num>
  <w:num w:numId="2" w16cid:durableId="2060670299">
    <w:abstractNumId w:val="21"/>
  </w:num>
  <w:num w:numId="3" w16cid:durableId="1397245084">
    <w:abstractNumId w:val="0"/>
  </w:num>
  <w:num w:numId="4" w16cid:durableId="847207892">
    <w:abstractNumId w:val="9"/>
  </w:num>
  <w:num w:numId="5" w16cid:durableId="681125442">
    <w:abstractNumId w:val="7"/>
  </w:num>
  <w:num w:numId="6" w16cid:durableId="2138138139">
    <w:abstractNumId w:val="18"/>
  </w:num>
  <w:num w:numId="7" w16cid:durableId="1660882273">
    <w:abstractNumId w:val="13"/>
  </w:num>
  <w:num w:numId="8" w16cid:durableId="98986134">
    <w:abstractNumId w:val="8"/>
  </w:num>
  <w:num w:numId="9" w16cid:durableId="1148321800">
    <w:abstractNumId w:val="14"/>
  </w:num>
  <w:num w:numId="10" w16cid:durableId="758717662">
    <w:abstractNumId w:val="2"/>
  </w:num>
  <w:num w:numId="11" w16cid:durableId="806702720">
    <w:abstractNumId w:val="17"/>
  </w:num>
  <w:num w:numId="12" w16cid:durableId="418327489">
    <w:abstractNumId w:val="20"/>
  </w:num>
  <w:num w:numId="13" w16cid:durableId="1992244909">
    <w:abstractNumId w:val="4"/>
  </w:num>
  <w:num w:numId="14" w16cid:durableId="1777825488">
    <w:abstractNumId w:val="15"/>
  </w:num>
  <w:num w:numId="15" w16cid:durableId="2056999832">
    <w:abstractNumId w:val="10"/>
  </w:num>
  <w:num w:numId="16" w16cid:durableId="77752732">
    <w:abstractNumId w:val="11"/>
  </w:num>
  <w:num w:numId="17" w16cid:durableId="864631946">
    <w:abstractNumId w:val="6"/>
  </w:num>
  <w:num w:numId="18" w16cid:durableId="1491100147">
    <w:abstractNumId w:val="5"/>
  </w:num>
  <w:num w:numId="19" w16cid:durableId="2065831292">
    <w:abstractNumId w:val="3"/>
  </w:num>
  <w:num w:numId="20" w16cid:durableId="1776752068">
    <w:abstractNumId w:val="19"/>
  </w:num>
  <w:num w:numId="21" w16cid:durableId="7946973">
    <w:abstractNumId w:val="12"/>
  </w:num>
  <w:num w:numId="22" w16cid:durableId="263269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A8"/>
    <w:rsid w:val="00007886"/>
    <w:rsid w:val="00013F67"/>
    <w:rsid w:val="00023ADB"/>
    <w:rsid w:val="000313BE"/>
    <w:rsid w:val="00055C8D"/>
    <w:rsid w:val="00075DA9"/>
    <w:rsid w:val="00076C6F"/>
    <w:rsid w:val="00077F4F"/>
    <w:rsid w:val="000D5D50"/>
    <w:rsid w:val="001002A3"/>
    <w:rsid w:val="001329A0"/>
    <w:rsid w:val="00143E8B"/>
    <w:rsid w:val="00146830"/>
    <w:rsid w:val="00160EFF"/>
    <w:rsid w:val="00161AAC"/>
    <w:rsid w:val="001710BE"/>
    <w:rsid w:val="001756C6"/>
    <w:rsid w:val="0018698A"/>
    <w:rsid w:val="0019584A"/>
    <w:rsid w:val="001A6570"/>
    <w:rsid w:val="001B67D8"/>
    <w:rsid w:val="001F3F31"/>
    <w:rsid w:val="001F425E"/>
    <w:rsid w:val="00206BFE"/>
    <w:rsid w:val="00235805"/>
    <w:rsid w:val="00284998"/>
    <w:rsid w:val="002867B4"/>
    <w:rsid w:val="002A3615"/>
    <w:rsid w:val="002D6BA8"/>
    <w:rsid w:val="003015A5"/>
    <w:rsid w:val="00357056"/>
    <w:rsid w:val="00363266"/>
    <w:rsid w:val="00376332"/>
    <w:rsid w:val="0037729D"/>
    <w:rsid w:val="0038227C"/>
    <w:rsid w:val="003B0CF8"/>
    <w:rsid w:val="003C0465"/>
    <w:rsid w:val="003D1371"/>
    <w:rsid w:val="003D2761"/>
    <w:rsid w:val="003F098D"/>
    <w:rsid w:val="00431D85"/>
    <w:rsid w:val="004419C5"/>
    <w:rsid w:val="00452F25"/>
    <w:rsid w:val="00461419"/>
    <w:rsid w:val="004C2625"/>
    <w:rsid w:val="004C6DC0"/>
    <w:rsid w:val="005079C5"/>
    <w:rsid w:val="00510AB3"/>
    <w:rsid w:val="00534CE0"/>
    <w:rsid w:val="0054491F"/>
    <w:rsid w:val="0057424B"/>
    <w:rsid w:val="005B0296"/>
    <w:rsid w:val="005B17C9"/>
    <w:rsid w:val="005B1E43"/>
    <w:rsid w:val="005B660F"/>
    <w:rsid w:val="00666747"/>
    <w:rsid w:val="0068259B"/>
    <w:rsid w:val="006944F4"/>
    <w:rsid w:val="006A1CDD"/>
    <w:rsid w:val="006A749C"/>
    <w:rsid w:val="006B56CC"/>
    <w:rsid w:val="006F033A"/>
    <w:rsid w:val="00755790"/>
    <w:rsid w:val="0075667E"/>
    <w:rsid w:val="0076205E"/>
    <w:rsid w:val="007716BD"/>
    <w:rsid w:val="00772022"/>
    <w:rsid w:val="0079180C"/>
    <w:rsid w:val="007B5F52"/>
    <w:rsid w:val="007C38ED"/>
    <w:rsid w:val="007D0879"/>
    <w:rsid w:val="007F1304"/>
    <w:rsid w:val="00822382"/>
    <w:rsid w:val="00823083"/>
    <w:rsid w:val="008848B1"/>
    <w:rsid w:val="008A304D"/>
    <w:rsid w:val="008C37FA"/>
    <w:rsid w:val="008E2FD7"/>
    <w:rsid w:val="00907263"/>
    <w:rsid w:val="00922859"/>
    <w:rsid w:val="00946DF4"/>
    <w:rsid w:val="00977101"/>
    <w:rsid w:val="00981229"/>
    <w:rsid w:val="009A4265"/>
    <w:rsid w:val="00A41112"/>
    <w:rsid w:val="00A515DC"/>
    <w:rsid w:val="00A55A20"/>
    <w:rsid w:val="00A7350A"/>
    <w:rsid w:val="00A870EF"/>
    <w:rsid w:val="00AB751B"/>
    <w:rsid w:val="00AC7297"/>
    <w:rsid w:val="00AD5434"/>
    <w:rsid w:val="00AD774A"/>
    <w:rsid w:val="00AF17DB"/>
    <w:rsid w:val="00AF60F8"/>
    <w:rsid w:val="00B069C8"/>
    <w:rsid w:val="00B26561"/>
    <w:rsid w:val="00B45FD0"/>
    <w:rsid w:val="00B77C93"/>
    <w:rsid w:val="00BA3DD6"/>
    <w:rsid w:val="00BB3CF9"/>
    <w:rsid w:val="00BE7E84"/>
    <w:rsid w:val="00C01A2C"/>
    <w:rsid w:val="00C11C48"/>
    <w:rsid w:val="00C16A00"/>
    <w:rsid w:val="00C20706"/>
    <w:rsid w:val="00C74179"/>
    <w:rsid w:val="00C8660E"/>
    <w:rsid w:val="00CA3F77"/>
    <w:rsid w:val="00CF088D"/>
    <w:rsid w:val="00D027B3"/>
    <w:rsid w:val="00D53D8D"/>
    <w:rsid w:val="00D5464C"/>
    <w:rsid w:val="00D5496E"/>
    <w:rsid w:val="00D6071B"/>
    <w:rsid w:val="00D61958"/>
    <w:rsid w:val="00D7566A"/>
    <w:rsid w:val="00D870D8"/>
    <w:rsid w:val="00D928D3"/>
    <w:rsid w:val="00D94FDE"/>
    <w:rsid w:val="00DA0D68"/>
    <w:rsid w:val="00DC2B23"/>
    <w:rsid w:val="00DD0763"/>
    <w:rsid w:val="00DF1CF9"/>
    <w:rsid w:val="00E05599"/>
    <w:rsid w:val="00E57094"/>
    <w:rsid w:val="00E61DF0"/>
    <w:rsid w:val="00E73FA2"/>
    <w:rsid w:val="00E862D7"/>
    <w:rsid w:val="00E93D79"/>
    <w:rsid w:val="00EE14D1"/>
    <w:rsid w:val="00EF55D3"/>
    <w:rsid w:val="00F02F6C"/>
    <w:rsid w:val="00F166CF"/>
    <w:rsid w:val="00F4186E"/>
    <w:rsid w:val="00F62A50"/>
    <w:rsid w:val="00F71F0D"/>
    <w:rsid w:val="00F87AB9"/>
    <w:rsid w:val="00FB0132"/>
    <w:rsid w:val="00FB0878"/>
    <w:rsid w:val="00FB56F5"/>
    <w:rsid w:val="00FC2738"/>
    <w:rsid w:val="00FD15A5"/>
    <w:rsid w:val="00FD55F8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01E1F6"/>
  <w15:docId w15:val="{EACAF1FC-94A4-47E5-BFE9-EA0F4F12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1A2C"/>
    <w:rPr>
      <w:sz w:val="24"/>
      <w:szCs w:val="24"/>
    </w:rPr>
  </w:style>
  <w:style w:type="paragraph" w:styleId="Nadpis2">
    <w:name w:val="heading 2"/>
    <w:basedOn w:val="Normln"/>
    <w:next w:val="Normln"/>
    <w:qFormat/>
    <w:rsid w:val="00C01A2C"/>
    <w:pPr>
      <w:keepNext/>
      <w:tabs>
        <w:tab w:val="left" w:pos="270"/>
      </w:tabs>
      <w:autoSpaceDE w:val="0"/>
      <w:autoSpaceDN w:val="0"/>
      <w:adjustRightInd w:val="0"/>
      <w:ind w:left="540" w:hanging="566"/>
      <w:jc w:val="center"/>
      <w:outlineLvl w:val="1"/>
    </w:pPr>
    <w:rPr>
      <w:rFonts w:ascii="Arial" w:hAnsi="Arial" w:cs="Arial"/>
      <w:b/>
      <w:bCs/>
      <w:color w:val="00000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01A2C"/>
    <w:pPr>
      <w:tabs>
        <w:tab w:val="left" w:pos="0"/>
      </w:tabs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Cs w:val="28"/>
    </w:rPr>
  </w:style>
  <w:style w:type="paragraph" w:styleId="Zkladntext">
    <w:name w:val="Body Text"/>
    <w:basedOn w:val="Normln"/>
    <w:semiHidden/>
    <w:rsid w:val="00C01A2C"/>
    <w:pPr>
      <w:tabs>
        <w:tab w:val="left" w:pos="270"/>
      </w:tabs>
      <w:autoSpaceDE w:val="0"/>
      <w:autoSpaceDN w:val="0"/>
      <w:adjustRightInd w:val="0"/>
      <w:jc w:val="both"/>
    </w:pPr>
    <w:rPr>
      <w:rFonts w:ascii="Arial" w:hAnsi="Arial" w:cs="Arial"/>
      <w:color w:val="000000"/>
      <w:szCs w:val="20"/>
    </w:rPr>
  </w:style>
  <w:style w:type="paragraph" w:customStyle="1" w:styleId="Import0">
    <w:name w:val="Import 0"/>
    <w:basedOn w:val="Normln"/>
    <w:rsid w:val="00C01A2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ourier New" w:hAnsi="Courier New"/>
      <w:szCs w:val="20"/>
    </w:rPr>
  </w:style>
  <w:style w:type="paragraph" w:customStyle="1" w:styleId="Import2">
    <w:name w:val="Import 2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</w:style>
  <w:style w:type="paragraph" w:customStyle="1" w:styleId="Import3">
    <w:name w:val="Import 3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2592"/>
    </w:pPr>
  </w:style>
  <w:style w:type="paragraph" w:styleId="Zpat">
    <w:name w:val="footer"/>
    <w:basedOn w:val="Normln"/>
    <w:semiHidden/>
    <w:rsid w:val="00C01A2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01A2C"/>
  </w:style>
  <w:style w:type="paragraph" w:styleId="Rozloendokumentu">
    <w:name w:val="Document Map"/>
    <w:basedOn w:val="Normln"/>
    <w:semiHidden/>
    <w:rsid w:val="00C01A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D6B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6BA8"/>
    <w:rPr>
      <w:sz w:val="24"/>
      <w:szCs w:val="24"/>
    </w:rPr>
  </w:style>
  <w:style w:type="paragraph" w:customStyle="1" w:styleId="Default">
    <w:name w:val="Default"/>
    <w:rsid w:val="005449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54491F"/>
    <w:pPr>
      <w:widowControl w:val="0"/>
      <w:suppressAutoHyphens/>
      <w:overflowPunct w:val="0"/>
      <w:autoSpaceDE w:val="0"/>
      <w:jc w:val="both"/>
    </w:pPr>
    <w:rPr>
      <w:rFonts w:ascii="Arial" w:eastAsia="Arial Unicode MS" w:hAnsi="Arial"/>
      <w:kern w:val="1"/>
      <w:szCs w:val="20"/>
    </w:rPr>
  </w:style>
  <w:style w:type="paragraph" w:styleId="Bezmezer">
    <w:name w:val="No Spacing"/>
    <w:uiPriority w:val="1"/>
    <w:qFormat/>
    <w:rsid w:val="0014683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7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168AF-D9CF-4C55-A3FC-91DD10F2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5</Words>
  <Characters>7121</Characters>
  <Application>Microsoft Office Word</Application>
  <DocSecurity>4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sálu Kulturního domu</vt:lpstr>
    </vt:vector>
  </TitlesOfParts>
  <Company>MPSV</Company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sálu Kulturního domu</dc:title>
  <dc:creator>MPSV</dc:creator>
  <cp:lastModifiedBy>Lenka Büttnerová</cp:lastModifiedBy>
  <cp:revision>2</cp:revision>
  <cp:lastPrinted>2024-01-25T13:13:00Z</cp:lastPrinted>
  <dcterms:created xsi:type="dcterms:W3CDTF">2025-04-11T11:20:00Z</dcterms:created>
  <dcterms:modified xsi:type="dcterms:W3CDTF">2025-04-11T11:20:00Z</dcterms:modified>
</cp:coreProperties>
</file>